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A860EF" w:rsidRPr="00A860EF" w:rsidTr="00A860EF">
        <w:tc>
          <w:tcPr>
            <w:tcW w:w="4820" w:type="dxa"/>
          </w:tcPr>
          <w:p w:rsidR="00A860EF" w:rsidRPr="00A860EF" w:rsidRDefault="00A860EF" w:rsidP="008E374C">
            <w:pPr>
              <w:jc w:val="center"/>
            </w:pPr>
          </w:p>
        </w:tc>
        <w:tc>
          <w:tcPr>
            <w:tcW w:w="5375" w:type="dxa"/>
          </w:tcPr>
          <w:p w:rsidR="00A860EF" w:rsidRPr="00A860EF" w:rsidRDefault="00A860EF" w:rsidP="008E374C">
            <w:pPr>
              <w:jc w:val="center"/>
            </w:pPr>
            <w:r w:rsidRPr="00A860EF">
              <w:t>УТВЕРЖДЕНА</w:t>
            </w:r>
          </w:p>
          <w:p w:rsidR="00A860EF" w:rsidRDefault="00A860EF" w:rsidP="00A860EF">
            <w:pPr>
              <w:jc w:val="center"/>
            </w:pPr>
            <w:r>
              <w:t xml:space="preserve">приказом </w:t>
            </w:r>
            <w:r w:rsidRPr="004F34AB">
              <w:t>БОУ "Кугесьская общеобразовательная школа-интернат для обучающихся с ограниченными возможностями здоровья" Минобразования Чувашии</w:t>
            </w:r>
          </w:p>
          <w:p w:rsidR="00547FD0" w:rsidRDefault="00A860EF" w:rsidP="00A92426">
            <w:pPr>
              <w:jc w:val="center"/>
            </w:pPr>
            <w:r>
              <w:t>от 31 декабря 2015 г</w:t>
            </w:r>
            <w:r w:rsidR="00A92426">
              <w:t>.</w:t>
            </w:r>
            <w:r w:rsidR="00547FD0">
              <w:t xml:space="preserve"> № 299-О</w:t>
            </w:r>
          </w:p>
          <w:p w:rsidR="00A860EF" w:rsidRPr="00A860EF" w:rsidRDefault="00547FD0" w:rsidP="00A92426">
            <w:pPr>
              <w:jc w:val="center"/>
            </w:pPr>
            <w:r>
              <w:t>(в редакции от 29.04.2016 № 139-О)</w:t>
            </w:r>
            <w:r w:rsidR="00A860EF">
              <w:t xml:space="preserve"> </w:t>
            </w:r>
          </w:p>
        </w:tc>
      </w:tr>
    </w:tbl>
    <w:p w:rsidR="00A860EF" w:rsidRDefault="00A860EF" w:rsidP="008E374C">
      <w:pPr>
        <w:jc w:val="center"/>
        <w:rPr>
          <w:b/>
        </w:rPr>
      </w:pPr>
    </w:p>
    <w:p w:rsidR="000150DF" w:rsidRDefault="000150DF" w:rsidP="008E374C">
      <w:pPr>
        <w:jc w:val="center"/>
        <w:rPr>
          <w:b/>
        </w:rPr>
      </w:pPr>
    </w:p>
    <w:p w:rsidR="000150DF" w:rsidRDefault="000150DF" w:rsidP="008E374C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150DF" w:rsidTr="000150DF">
        <w:tc>
          <w:tcPr>
            <w:tcW w:w="10195" w:type="dxa"/>
          </w:tcPr>
          <w:p w:rsidR="000150DF" w:rsidRDefault="000150DF" w:rsidP="000150DF">
            <w:pPr>
              <w:jc w:val="right"/>
            </w:pPr>
            <w:r>
              <w:t xml:space="preserve">Приложение № 1 </w:t>
            </w:r>
          </w:p>
          <w:p w:rsidR="000150DF" w:rsidRDefault="000150DF" w:rsidP="000150DF">
            <w:pPr>
              <w:jc w:val="right"/>
            </w:pPr>
            <w:r>
              <w:t xml:space="preserve">к Программе развития </w:t>
            </w:r>
          </w:p>
          <w:p w:rsidR="000150DF" w:rsidRDefault="000150DF" w:rsidP="000150DF">
            <w:pPr>
              <w:jc w:val="right"/>
            </w:pPr>
            <w:r w:rsidRPr="004F34AB">
              <w:t xml:space="preserve">БОУ "Кугесьская общеобразовательная </w:t>
            </w:r>
          </w:p>
          <w:p w:rsidR="000150DF" w:rsidRDefault="000150DF" w:rsidP="000150DF">
            <w:pPr>
              <w:jc w:val="right"/>
            </w:pPr>
            <w:r w:rsidRPr="004F34AB">
              <w:t xml:space="preserve">школа-интернат для обучающихся </w:t>
            </w:r>
          </w:p>
          <w:p w:rsidR="000150DF" w:rsidRDefault="000150DF" w:rsidP="000150DF">
            <w:pPr>
              <w:jc w:val="right"/>
            </w:pPr>
            <w:r w:rsidRPr="004F34AB">
              <w:t xml:space="preserve">с ограниченными возможностями здоровья" </w:t>
            </w:r>
          </w:p>
          <w:p w:rsidR="000150DF" w:rsidRPr="000150DF" w:rsidRDefault="000150DF" w:rsidP="000150DF">
            <w:pPr>
              <w:jc w:val="right"/>
            </w:pPr>
            <w:r w:rsidRPr="004F34AB">
              <w:t>Минобразования Чувашии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0150DF" w:rsidRDefault="000150DF" w:rsidP="008E374C">
      <w:pPr>
        <w:jc w:val="center"/>
        <w:rPr>
          <w:b/>
        </w:rPr>
      </w:pPr>
    </w:p>
    <w:p w:rsidR="00A860EF" w:rsidRDefault="00A860EF" w:rsidP="008E374C">
      <w:pPr>
        <w:jc w:val="center"/>
        <w:rPr>
          <w:b/>
        </w:rPr>
      </w:pPr>
    </w:p>
    <w:p w:rsidR="00A860EF" w:rsidRDefault="00A860EF" w:rsidP="008E374C">
      <w:pPr>
        <w:jc w:val="center"/>
        <w:rPr>
          <w:b/>
        </w:rPr>
      </w:pPr>
    </w:p>
    <w:p w:rsidR="00626684" w:rsidRDefault="00626684" w:rsidP="008E374C">
      <w:pPr>
        <w:jc w:val="center"/>
        <w:rPr>
          <w:b/>
        </w:rPr>
      </w:pPr>
      <w:r w:rsidRPr="003866CA">
        <w:rPr>
          <w:b/>
        </w:rPr>
        <w:t xml:space="preserve">ПРОГРАММА РЕАЛИЗАЦИИ </w:t>
      </w:r>
    </w:p>
    <w:p w:rsidR="008E374C" w:rsidRPr="003866CA" w:rsidRDefault="00626684" w:rsidP="008E374C">
      <w:pPr>
        <w:jc w:val="center"/>
        <w:rPr>
          <w:b/>
        </w:rPr>
      </w:pPr>
      <w:r w:rsidRPr="003866CA">
        <w:rPr>
          <w:b/>
        </w:rPr>
        <w:t>БЮДЖЕТНЫМ ОБЩЕОБРАЗОВАТЕЛЬНЫМ УЧРЕЖДЕНИЕМ ЧУВАШСКОЙ РЕСПУБЛИКИ "КУГЕСЬСКАЯ ОБЩЕОБРАЗОВАТЕЛЬНАЯ ШКОЛА-ИНТЕРНАТ ДЛЯ ОБУЧАЮЩИХСЯ С ОГРАНИЧЕННЫМИ ВОЗМОЖНОСТЯМИ ЗДОРОВЬЯ" МИНИСТЕРСТВА ОБРАЗОВАНИЯ И МОЛОДЕЖНОЙ ПОЛИТИКИ ЧУВАШСКОЙ РЕСПУБЛИКИ ПОЛОЖЕНИЙ ГОСУДАРСТВЕННОЙ ПРОГРАММЫ РОССИЙСКОЙ ФЕДЕРАЦИИ</w:t>
      </w:r>
      <w:r>
        <w:rPr>
          <w:b/>
        </w:rPr>
        <w:t xml:space="preserve"> </w:t>
      </w:r>
      <w:r w:rsidRPr="003866CA">
        <w:rPr>
          <w:b/>
        </w:rPr>
        <w:t>"ДОСТУПНАЯ СРЕДА" НА 2011 - 2020 ГОДЫ</w:t>
      </w:r>
    </w:p>
    <w:p w:rsidR="00B13A11" w:rsidRPr="008E374C" w:rsidRDefault="00B13A11" w:rsidP="008E374C">
      <w:pPr>
        <w:jc w:val="center"/>
        <w:rPr>
          <w:b/>
        </w:rPr>
      </w:pPr>
    </w:p>
    <w:p w:rsidR="008E374C" w:rsidRDefault="008E374C" w:rsidP="008E374C">
      <w:pPr>
        <w:jc w:val="center"/>
      </w:pPr>
    </w:p>
    <w:p w:rsidR="008E374C" w:rsidRDefault="008E374C" w:rsidP="008E374C">
      <w:pPr>
        <w:jc w:val="center"/>
      </w:pPr>
    </w:p>
    <w:p w:rsidR="008E374C" w:rsidRDefault="008E374C" w:rsidP="008E374C">
      <w:pPr>
        <w:jc w:val="center"/>
      </w:pPr>
      <w:r w:rsidRPr="008E374C">
        <w:t xml:space="preserve">П А С П О Р Т </w:t>
      </w:r>
    </w:p>
    <w:p w:rsidR="008E374C" w:rsidRDefault="008E374C" w:rsidP="008E374C">
      <w:pPr>
        <w:jc w:val="center"/>
      </w:pPr>
      <w:r w:rsidRPr="008E374C">
        <w:t xml:space="preserve">государственной программы Российской Федерации "Доступная среда" </w:t>
      </w:r>
    </w:p>
    <w:p w:rsidR="008E374C" w:rsidRDefault="008E374C" w:rsidP="008E374C">
      <w:pPr>
        <w:jc w:val="center"/>
      </w:pPr>
      <w:r w:rsidRPr="008E374C">
        <w:t>на 2011 - 2020 годы</w:t>
      </w:r>
    </w:p>
    <w:p w:rsidR="008E374C" w:rsidRDefault="008E374C" w:rsidP="008E374C">
      <w:pPr>
        <w:jc w:val="center"/>
      </w:pPr>
    </w:p>
    <w:p w:rsidR="008E374C" w:rsidRDefault="008E374C" w:rsidP="008E374C">
      <w:pPr>
        <w:jc w:val="center"/>
      </w:pPr>
    </w:p>
    <w:p w:rsidR="008E374C" w:rsidRDefault="008E374C" w:rsidP="008E374C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E374C" w:rsidTr="008E374C">
        <w:tc>
          <w:tcPr>
            <w:tcW w:w="5097" w:type="dxa"/>
          </w:tcPr>
          <w:p w:rsidR="008E374C" w:rsidRDefault="008E374C" w:rsidP="008E374C">
            <w:r>
              <w:t xml:space="preserve">Ответственный исполнитель </w:t>
            </w:r>
          </w:p>
          <w:p w:rsidR="008E374C" w:rsidRDefault="008E374C" w:rsidP="008E374C">
            <w:r>
              <w:t>программы</w:t>
            </w:r>
          </w:p>
        </w:tc>
        <w:tc>
          <w:tcPr>
            <w:tcW w:w="5098" w:type="dxa"/>
          </w:tcPr>
          <w:p w:rsidR="008E374C" w:rsidRDefault="008B3ACF" w:rsidP="008E374C">
            <w:r>
              <w:t xml:space="preserve">- </w:t>
            </w:r>
            <w:r w:rsidR="008E374C" w:rsidRPr="004F34AB">
              <w:t>БОУ "Кугесьская общеобразовательная школа-интернат для обучающихся с ограниченными возможностями здоровья" Минобразования Чувашии</w:t>
            </w:r>
          </w:p>
        </w:tc>
      </w:tr>
    </w:tbl>
    <w:p w:rsidR="008B3ACF" w:rsidRDefault="008B3AC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3ACF" w:rsidTr="008E374C">
        <w:tc>
          <w:tcPr>
            <w:tcW w:w="5097" w:type="dxa"/>
          </w:tcPr>
          <w:p w:rsidR="008B3ACF" w:rsidRDefault="008B3ACF" w:rsidP="008E374C">
            <w:r>
              <w:t>Участники программы</w:t>
            </w:r>
          </w:p>
        </w:tc>
        <w:tc>
          <w:tcPr>
            <w:tcW w:w="5098" w:type="dxa"/>
          </w:tcPr>
          <w:p w:rsidR="008B3ACF" w:rsidRDefault="008B3ACF" w:rsidP="008E374C">
            <w:r>
              <w:t>- Правительство Российской Федерации;</w:t>
            </w:r>
          </w:p>
          <w:p w:rsidR="008B3ACF" w:rsidRDefault="008B3ACF" w:rsidP="008E374C">
            <w:r>
              <w:t xml:space="preserve">- </w:t>
            </w:r>
            <w:r w:rsidRPr="008B3ACF">
              <w:t>Министерство образования и науки Российской Федерации</w:t>
            </w:r>
            <w:r>
              <w:t>;</w:t>
            </w:r>
          </w:p>
          <w:p w:rsidR="008B3ACF" w:rsidRDefault="008B3ACF" w:rsidP="008E374C">
            <w:r>
              <w:t xml:space="preserve">- </w:t>
            </w:r>
            <w:r w:rsidR="000C49AE">
              <w:t>Кабинет Министров Чувашской Республики;</w:t>
            </w:r>
          </w:p>
          <w:p w:rsidR="000C49AE" w:rsidRDefault="000C49AE" w:rsidP="008E374C">
            <w:r>
              <w:t>- Министерство образования и молодежной политики Чувашской Республики</w:t>
            </w:r>
          </w:p>
          <w:p w:rsidR="000C49AE" w:rsidRPr="004F34AB" w:rsidRDefault="000C49AE" w:rsidP="008E374C">
            <w:r>
              <w:t>- Министерство труда и социального развития Чувашской Республики</w:t>
            </w:r>
          </w:p>
        </w:tc>
      </w:tr>
    </w:tbl>
    <w:p w:rsidR="008E374C" w:rsidRDefault="008E374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E374C" w:rsidTr="008E374C">
        <w:tc>
          <w:tcPr>
            <w:tcW w:w="5097" w:type="dxa"/>
          </w:tcPr>
          <w:p w:rsidR="008E374C" w:rsidRDefault="00F26BC7" w:rsidP="008E374C">
            <w:r>
              <w:t>Программа</w:t>
            </w:r>
          </w:p>
        </w:tc>
        <w:tc>
          <w:tcPr>
            <w:tcW w:w="5098" w:type="dxa"/>
          </w:tcPr>
          <w:p w:rsidR="008E374C" w:rsidRPr="004F34AB" w:rsidRDefault="00F26BC7" w:rsidP="00F26BC7">
            <w:r>
              <w:t xml:space="preserve">- </w:t>
            </w:r>
            <w:r w:rsidR="008E374C">
              <w:t xml:space="preserve">Обеспечение условий доступности приоритетных объектов и услуг в приоритетных сферах жизнедеятельности </w:t>
            </w:r>
            <w:r w:rsidR="008E374C">
              <w:lastRenderedPageBreak/>
              <w:t xml:space="preserve">инвалидов и других </w:t>
            </w:r>
            <w:r>
              <w:t>маломобильных групп населения и с</w:t>
            </w:r>
            <w:r w:rsidR="008E374C">
              <w:t>овершенствование системы комплексной реаб</w:t>
            </w:r>
            <w:r>
              <w:t>илитации и абилитации инвалидов</w:t>
            </w:r>
          </w:p>
        </w:tc>
      </w:tr>
    </w:tbl>
    <w:p w:rsidR="008E374C" w:rsidRDefault="008E374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E374C" w:rsidTr="008E374C">
        <w:tc>
          <w:tcPr>
            <w:tcW w:w="5097" w:type="dxa"/>
          </w:tcPr>
          <w:p w:rsidR="008E374C" w:rsidRDefault="008E374C" w:rsidP="008E374C">
            <w:r>
              <w:t>Цели программы</w:t>
            </w:r>
          </w:p>
        </w:tc>
        <w:tc>
          <w:tcPr>
            <w:tcW w:w="5098" w:type="dxa"/>
          </w:tcPr>
          <w:p w:rsidR="008E374C" w:rsidRDefault="008E374C" w:rsidP="008E374C">
            <w:r w:rsidRPr="008E374C">
              <w:t>- создание правовых, экономических и институциональных условий, способствующих интеграции инвалидов в общество и повышению уровня их жизни</w:t>
            </w:r>
          </w:p>
        </w:tc>
      </w:tr>
    </w:tbl>
    <w:p w:rsidR="008E374C" w:rsidRDefault="008E374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E374C" w:rsidTr="008E374C">
        <w:tc>
          <w:tcPr>
            <w:tcW w:w="5097" w:type="dxa"/>
          </w:tcPr>
          <w:p w:rsidR="008E374C" w:rsidRDefault="008E374C" w:rsidP="008E374C">
            <w:r>
              <w:t>Задачи программы</w:t>
            </w:r>
          </w:p>
        </w:tc>
        <w:tc>
          <w:tcPr>
            <w:tcW w:w="5098" w:type="dxa"/>
          </w:tcPr>
          <w:p w:rsidR="008E374C" w:rsidRDefault="008E374C" w:rsidP="008E374C">
            <w:r w:rsidRPr="008E374C">
              <w:t xml:space="preserve"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 </w:t>
            </w:r>
          </w:p>
          <w:p w:rsidR="008E374C" w:rsidRDefault="008E374C" w:rsidP="008E374C">
            <w:r w:rsidRPr="008E374C">
              <w:t xml:space="preserve">обеспечение равного доступа инвалидов к реабилитационным и абилитационным услугам, включая обеспечение равного доступа к профессиональному развитию и трудоустройству; </w:t>
            </w:r>
          </w:p>
          <w:p w:rsidR="008E374C" w:rsidRPr="008E374C" w:rsidRDefault="008E374C" w:rsidP="008E374C">
            <w:r w:rsidRPr="008E374C">
              <w:t>обеспечение объективности и прозрачности деятельности учреждений медико-социальной экспертизы</w:t>
            </w:r>
          </w:p>
        </w:tc>
      </w:tr>
    </w:tbl>
    <w:p w:rsidR="00E41DAB" w:rsidRDefault="00E41DA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41DAB" w:rsidTr="008E374C">
        <w:tc>
          <w:tcPr>
            <w:tcW w:w="5097" w:type="dxa"/>
          </w:tcPr>
          <w:p w:rsidR="00E41DAB" w:rsidRDefault="00E41DAB" w:rsidP="008E374C">
            <w:r w:rsidRPr="00E41DAB">
              <w:t>Це</w:t>
            </w:r>
            <w:r>
              <w:t xml:space="preserve">левые показатели и индикаторы </w:t>
            </w:r>
          </w:p>
          <w:p w:rsidR="00E41DAB" w:rsidRDefault="00E41DAB" w:rsidP="008E374C">
            <w:r>
              <w:t>п</w:t>
            </w:r>
            <w:r w:rsidRPr="00E41DAB">
              <w:t>рограммы</w:t>
            </w:r>
          </w:p>
        </w:tc>
        <w:tc>
          <w:tcPr>
            <w:tcW w:w="5098" w:type="dxa"/>
          </w:tcPr>
          <w:p w:rsidR="00E41DAB" w:rsidRDefault="00E41DAB" w:rsidP="00E41DAB">
            <w:r>
              <w:t xml:space="preserve">- показатель 1 "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"; </w:t>
            </w:r>
          </w:p>
          <w:p w:rsidR="00E41DAB" w:rsidRDefault="00E41DAB" w:rsidP="00E41DAB">
            <w:r>
              <w:t xml:space="preserve">- показатель 2 "Доля инвалидов, положительно оценивающих отношение населения к проблемам инвалидов, в общей численности опрошенных инвалидов"; </w:t>
            </w:r>
          </w:p>
          <w:p w:rsidR="00E41DAB" w:rsidRDefault="00E41DAB" w:rsidP="00E41DAB">
            <w:r>
              <w:t xml:space="preserve">показатель 3 "Доля субъектов Российской Федерации, сформировавших систему комплексной реабилитации и абилитации инвалидов, в том числе детей-инвалидов, соответствующую типовой программе субъекта Российской Федерации, в общем количестве субъектов Российской Федерации"; </w:t>
            </w:r>
          </w:p>
          <w:p w:rsidR="00710477" w:rsidRDefault="00E41DAB" w:rsidP="00710477">
            <w:r>
              <w:t xml:space="preserve">- показатель 4 "Доля специалистов, обеспечивающих реабилитацию и абилитацию инвалидов, в том числе детей-инвалидов, прошедших обучение по реабилитационным и абилитационным методикам, в общем количестве таких специалистов"; </w:t>
            </w:r>
          </w:p>
          <w:p w:rsidR="00710477" w:rsidRDefault="00710477" w:rsidP="00710477">
            <w:r>
              <w:t xml:space="preserve">- </w:t>
            </w:r>
            <w:r w:rsidR="00E41DAB">
              <w:t xml:space="preserve">показатель 5 "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"; </w:t>
            </w:r>
          </w:p>
          <w:p w:rsidR="00710477" w:rsidRDefault="00710477" w:rsidP="00710477">
            <w:r>
              <w:lastRenderedPageBreak/>
              <w:t xml:space="preserve">- </w:t>
            </w:r>
            <w:r w:rsidR="00E41DAB">
              <w:t xml:space="preserve">показатель 6 "Доля инвалидов, получивших мероприятия по реабилитации и (или) абилитации в общей численности инвалидов, имеющих такие рекомендации в индивидуальной программе реабилитации или абилитации (дети)"; </w:t>
            </w:r>
          </w:p>
          <w:p w:rsidR="00E41DAB" w:rsidRPr="008E374C" w:rsidRDefault="00710477" w:rsidP="00710477">
            <w:r>
              <w:t xml:space="preserve">- </w:t>
            </w:r>
            <w:r w:rsidR="00E41DAB">
              <w:t>показатель 7 "Доля занятых инвалидов трудоспособного возраста в общей численности инвалидов трудоспособного во</w:t>
            </w:r>
            <w:r>
              <w:t>зраста в Российской Федерации"</w:t>
            </w:r>
          </w:p>
        </w:tc>
      </w:tr>
    </w:tbl>
    <w:p w:rsidR="007A09F4" w:rsidRDefault="007A09F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A09F4" w:rsidTr="008E374C">
        <w:tc>
          <w:tcPr>
            <w:tcW w:w="5097" w:type="dxa"/>
          </w:tcPr>
          <w:p w:rsidR="007A09F4" w:rsidRDefault="007A09F4" w:rsidP="008E374C">
            <w:r>
              <w:t>Этапы и сроки реализации программы</w:t>
            </w:r>
          </w:p>
        </w:tc>
        <w:tc>
          <w:tcPr>
            <w:tcW w:w="5098" w:type="dxa"/>
          </w:tcPr>
          <w:p w:rsidR="007A09F4" w:rsidRPr="008E374C" w:rsidRDefault="00BA624A" w:rsidP="008E374C">
            <w:r>
              <w:t>май - октябрь 2016 года</w:t>
            </w:r>
          </w:p>
        </w:tc>
      </w:tr>
    </w:tbl>
    <w:p w:rsidR="00BA624A" w:rsidRDefault="00BA62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A624A" w:rsidTr="008E374C">
        <w:tc>
          <w:tcPr>
            <w:tcW w:w="5097" w:type="dxa"/>
          </w:tcPr>
          <w:p w:rsidR="00BA624A" w:rsidRDefault="00BA624A" w:rsidP="00BA624A">
            <w:r w:rsidRPr="00BA624A">
              <w:t xml:space="preserve">Объемы бюджетных ассигнований </w:t>
            </w:r>
          </w:p>
          <w:p w:rsidR="00BA624A" w:rsidRDefault="00BA624A" w:rsidP="00BA624A">
            <w:r>
              <w:t>п</w:t>
            </w:r>
            <w:r w:rsidRPr="00BA624A">
              <w:t>рограммы</w:t>
            </w:r>
          </w:p>
        </w:tc>
        <w:tc>
          <w:tcPr>
            <w:tcW w:w="5098" w:type="dxa"/>
          </w:tcPr>
          <w:p w:rsidR="00BA624A" w:rsidRDefault="00BA624A" w:rsidP="00B13A11">
            <w:r>
              <w:t xml:space="preserve">- </w:t>
            </w:r>
            <w:r w:rsidRPr="00BA624A">
              <w:t>общий объем бюджетных ас</w:t>
            </w:r>
            <w:r w:rsidR="00B13A11">
              <w:t xml:space="preserve">сигнований федерального бюджета составляет </w:t>
            </w:r>
            <w:r>
              <w:t>2</w:t>
            </w:r>
            <w:r w:rsidR="00B13A11">
              <w:t xml:space="preserve"> 578 900,00 рублей</w:t>
            </w:r>
          </w:p>
        </w:tc>
      </w:tr>
    </w:tbl>
    <w:p w:rsidR="00C73FEF" w:rsidRDefault="00C73FE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73FEF" w:rsidTr="008E374C">
        <w:tc>
          <w:tcPr>
            <w:tcW w:w="5097" w:type="dxa"/>
          </w:tcPr>
          <w:p w:rsidR="00C73FEF" w:rsidRDefault="00C73FEF" w:rsidP="00C73FEF">
            <w:r w:rsidRPr="00C73FEF">
              <w:t xml:space="preserve">Ожидаемые результаты реализации </w:t>
            </w:r>
          </w:p>
          <w:p w:rsidR="00C73FEF" w:rsidRPr="00BA624A" w:rsidRDefault="00C73FEF" w:rsidP="00C73FEF">
            <w:r>
              <w:t>п</w:t>
            </w:r>
            <w:r w:rsidRPr="00C73FEF">
              <w:t>рограммы</w:t>
            </w:r>
          </w:p>
        </w:tc>
        <w:tc>
          <w:tcPr>
            <w:tcW w:w="5098" w:type="dxa"/>
          </w:tcPr>
          <w:p w:rsidR="00C73FEF" w:rsidRDefault="00C73FEF" w:rsidP="00C73FEF">
            <w:r>
              <w:t xml:space="preserve">- 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;  </w:t>
            </w:r>
          </w:p>
          <w:p w:rsidR="00C73FEF" w:rsidRDefault="00C73FEF" w:rsidP="00C73FEF">
            <w:r>
      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; </w:t>
            </w:r>
          </w:p>
          <w:p w:rsidR="00C73FEF" w:rsidRDefault="00C73FEF" w:rsidP="00C73FEF">
            <w:r>
              <w:t>увеличение доли субъектов Российской Федерации, сформировавших систему комплексной реабилитации и абилитации инвалидов, в том числе детей-инвалидов, соответствующую типовой программе субъекта Российской Федерации, в общем количестве субъектов Российской Федерации;</w:t>
            </w:r>
          </w:p>
          <w:p w:rsidR="00C73FEF" w:rsidRDefault="00C73FEF" w:rsidP="00C73FEF">
            <w:r>
              <w:t>- увеличение доли специалистов, обеспечивающих реабилитацию и абилитацию инвалидов, в том числе детей-инвалидов, прошедших обучение по реабилитационным и абилитационным методикам, в общем количестве таких специалистов;</w:t>
            </w:r>
          </w:p>
          <w:p w:rsidR="00C73FEF" w:rsidRDefault="00C73FEF" w:rsidP="00C73FEF">
            <w:r>
              <w:t>- увеличение доли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;</w:t>
            </w:r>
          </w:p>
          <w:p w:rsidR="00C73FEF" w:rsidRDefault="00C73FEF" w:rsidP="00C73FEF">
            <w:r>
              <w:t>- увеличение доли инвалидов, получивших мероприятия по реабилитации и (или) абилитации в общей численности инвалидов, имеющих такие рекомендации в индивидуальной программе реабилитации или абилитации (дети);</w:t>
            </w:r>
          </w:p>
          <w:p w:rsidR="00C73FEF" w:rsidRDefault="00C73FEF" w:rsidP="006639F2">
            <w:r>
              <w:lastRenderedPageBreak/>
              <w:t>- увеличение доли занятых инвалидов трудоспособного возраста в общей численности инвалидов трудоспособного возраста в Российской Федерации</w:t>
            </w:r>
          </w:p>
        </w:tc>
      </w:tr>
    </w:tbl>
    <w:p w:rsidR="008E374C" w:rsidRDefault="00BA624A" w:rsidP="008E374C">
      <w:pPr>
        <w:jc w:val="center"/>
      </w:pPr>
      <w:r>
        <w:lastRenderedPageBreak/>
        <w:tab/>
      </w:r>
    </w:p>
    <w:p w:rsidR="00737D11" w:rsidRDefault="00737D11" w:rsidP="008E374C">
      <w:pPr>
        <w:jc w:val="center"/>
      </w:pPr>
    </w:p>
    <w:p w:rsidR="00737D11" w:rsidRDefault="00737D11" w:rsidP="00737D11">
      <w:pPr>
        <w:jc w:val="center"/>
        <w:rPr>
          <w:b/>
        </w:rPr>
      </w:pPr>
      <w:r>
        <w:rPr>
          <w:b/>
        </w:rPr>
        <w:br w:type="page"/>
      </w:r>
    </w:p>
    <w:p w:rsidR="00626684" w:rsidRDefault="00626684" w:rsidP="00737D11">
      <w:pPr>
        <w:jc w:val="center"/>
        <w:rPr>
          <w:b/>
        </w:rPr>
      </w:pPr>
      <w:r w:rsidRPr="003866CA">
        <w:rPr>
          <w:b/>
        </w:rPr>
        <w:lastRenderedPageBreak/>
        <w:t xml:space="preserve">ПРОГРАММА РЕАЛИЗАЦИИ </w:t>
      </w:r>
    </w:p>
    <w:p w:rsidR="00737D11" w:rsidRDefault="00626684" w:rsidP="00737D11">
      <w:pPr>
        <w:jc w:val="center"/>
        <w:rPr>
          <w:b/>
        </w:rPr>
      </w:pPr>
      <w:r w:rsidRPr="003866CA">
        <w:rPr>
          <w:b/>
        </w:rPr>
        <w:t xml:space="preserve">БЮДЖЕТНЫМ ОБЩЕОБРАЗОВАТЕЛЬНЫМ УЧРЕЖДЕНИЕМ ЧУВАШСКОЙ РЕСПУБЛИКИ "КУГЕСЬСКАЯ ОБЩЕОБРАЗОВАТЕЛЬНАЯ ШКОЛА-ИНТЕРНАТ ДЛЯ ОБУЧАЮЩИХСЯ С ОГРАНИЧЕННЫМИ ВОЗМОЖНОСТЯМИ ЗДОРОВЬЯ" МИНИСТЕРСТВА ОБРАЗОВАНИЯ И МОЛОДЕЖНОЙ ПОЛИТИКИ ЧУВАШСКОЙ РЕСПУБЛИКИ ПОЛОЖЕНИЙ ГОСУДАРСТВЕННОЙ ПРОГРАММЫ </w:t>
      </w:r>
      <w:r>
        <w:rPr>
          <w:b/>
        </w:rPr>
        <w:t>ЧУВАШСКОЙ РЕСПУБЛИКИ "СОЦИАЛЬНАЯ ПОДДЕРЖКА ГРАЖДАН" НА 2012 - 2020 ГОДЫ</w:t>
      </w:r>
    </w:p>
    <w:p w:rsidR="00737D11" w:rsidRPr="008E374C" w:rsidRDefault="00737D11" w:rsidP="00737D11">
      <w:pPr>
        <w:jc w:val="center"/>
        <w:rPr>
          <w:b/>
        </w:rPr>
      </w:pPr>
    </w:p>
    <w:p w:rsidR="00737D11" w:rsidRDefault="00737D11" w:rsidP="00737D11">
      <w:pPr>
        <w:jc w:val="center"/>
      </w:pPr>
    </w:p>
    <w:p w:rsidR="00737D11" w:rsidRDefault="00737D11" w:rsidP="00737D11">
      <w:pPr>
        <w:jc w:val="center"/>
      </w:pPr>
    </w:p>
    <w:p w:rsidR="00737D11" w:rsidRDefault="00737D11" w:rsidP="00737D11">
      <w:pPr>
        <w:jc w:val="center"/>
      </w:pPr>
      <w:r w:rsidRPr="008E374C">
        <w:t xml:space="preserve">П А С П О Р Т </w:t>
      </w:r>
    </w:p>
    <w:p w:rsidR="00737D11" w:rsidRDefault="00737D11" w:rsidP="00737D11">
      <w:pPr>
        <w:jc w:val="center"/>
      </w:pPr>
      <w:r w:rsidRPr="008E374C">
        <w:t xml:space="preserve">государственной программы </w:t>
      </w:r>
      <w:r>
        <w:t>Чувашской Республики</w:t>
      </w:r>
      <w:r w:rsidRPr="008E374C">
        <w:t xml:space="preserve"> </w:t>
      </w:r>
    </w:p>
    <w:p w:rsidR="00737D11" w:rsidRPr="00737D11" w:rsidRDefault="00737D11" w:rsidP="00737D11">
      <w:pPr>
        <w:jc w:val="center"/>
      </w:pPr>
      <w:r w:rsidRPr="00737D11">
        <w:t>"Социальная поддержка граждан" на 2012 - 2020 годы</w:t>
      </w:r>
    </w:p>
    <w:p w:rsidR="00737D11" w:rsidRDefault="00737D11" w:rsidP="00737D11">
      <w:pPr>
        <w:jc w:val="center"/>
      </w:pPr>
    </w:p>
    <w:p w:rsidR="00737D11" w:rsidRDefault="00737D11" w:rsidP="00737D11">
      <w:pPr>
        <w:jc w:val="center"/>
      </w:pPr>
    </w:p>
    <w:p w:rsidR="00737D11" w:rsidRDefault="00737D11" w:rsidP="00737D11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737D11" w:rsidP="00B24774">
            <w:r>
              <w:t xml:space="preserve">Ответственный исполнитель </w:t>
            </w:r>
          </w:p>
          <w:p w:rsidR="00737D11" w:rsidRDefault="00737D11" w:rsidP="00B24774">
            <w:r>
              <w:t>программы</w:t>
            </w:r>
          </w:p>
        </w:tc>
        <w:tc>
          <w:tcPr>
            <w:tcW w:w="5098" w:type="dxa"/>
          </w:tcPr>
          <w:p w:rsidR="00737D11" w:rsidRDefault="00737D11" w:rsidP="00B24774">
            <w:r>
              <w:t xml:space="preserve">- </w:t>
            </w:r>
            <w:r w:rsidRPr="004F34AB">
              <w:t>БОУ "Кугесьская общеобразовательная школа-интернат для обучающихся с ограниченными возможностями здоровья" Минобразования Чувашии</w:t>
            </w:r>
          </w:p>
        </w:tc>
      </w:tr>
    </w:tbl>
    <w:p w:rsidR="00737D11" w:rsidRDefault="00737D11" w:rsidP="00737D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737D11" w:rsidP="00B24774">
            <w:r>
              <w:t>Участники программы</w:t>
            </w:r>
          </w:p>
        </w:tc>
        <w:tc>
          <w:tcPr>
            <w:tcW w:w="5098" w:type="dxa"/>
          </w:tcPr>
          <w:p w:rsidR="00737D11" w:rsidRDefault="00737D11" w:rsidP="00B24774">
            <w:r>
              <w:t>- Правительство Российской Федерации;</w:t>
            </w:r>
          </w:p>
          <w:p w:rsidR="00737D11" w:rsidRDefault="00737D11" w:rsidP="00B24774">
            <w:r>
              <w:t xml:space="preserve">- </w:t>
            </w:r>
            <w:r w:rsidRPr="008B3ACF">
              <w:t>Министерство образования и науки Российской Федерации</w:t>
            </w:r>
            <w:r>
              <w:t>;</w:t>
            </w:r>
          </w:p>
          <w:p w:rsidR="00737D11" w:rsidRDefault="00737D11" w:rsidP="00B24774">
            <w:r>
              <w:t>- Кабинет Министров Чувашской Республики;</w:t>
            </w:r>
          </w:p>
          <w:p w:rsidR="00737D11" w:rsidRDefault="00737D11" w:rsidP="00B24774">
            <w:r>
              <w:t>- Министерство образования и молодежной политики Чувашской Республики</w:t>
            </w:r>
          </w:p>
          <w:p w:rsidR="00737D11" w:rsidRPr="004F34AB" w:rsidRDefault="00737D11" w:rsidP="00B24774">
            <w:r>
              <w:t>- Министерство труда и социального развития Чувашской Республики</w:t>
            </w:r>
          </w:p>
        </w:tc>
      </w:tr>
    </w:tbl>
    <w:p w:rsidR="00737D11" w:rsidRDefault="00737D11" w:rsidP="00737D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F26BC7" w:rsidP="00B24774">
            <w:r>
              <w:t>Программа</w:t>
            </w:r>
          </w:p>
        </w:tc>
        <w:tc>
          <w:tcPr>
            <w:tcW w:w="5098" w:type="dxa"/>
          </w:tcPr>
          <w:p w:rsidR="00737D11" w:rsidRPr="004F34AB" w:rsidRDefault="00737D11" w:rsidP="00F26BC7">
            <w:r>
              <w:t>- Обеспечение условий доступности приоритетных объектов и услуг в приоритетных сферах жизнедеятельности инвалидов и други</w:t>
            </w:r>
            <w:r w:rsidR="00F26BC7">
              <w:t>х маломобильных групп населения</w:t>
            </w:r>
          </w:p>
        </w:tc>
      </w:tr>
    </w:tbl>
    <w:p w:rsidR="00737D11" w:rsidRDefault="00737D11" w:rsidP="00737D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737D11" w:rsidP="00B24774">
            <w:r>
              <w:t>Цели программы</w:t>
            </w:r>
          </w:p>
        </w:tc>
        <w:tc>
          <w:tcPr>
            <w:tcW w:w="5098" w:type="dxa"/>
          </w:tcPr>
          <w:p w:rsidR="00737D11" w:rsidRDefault="00737D11" w:rsidP="00B24774">
            <w:r w:rsidRPr="008E374C">
              <w:t>- создание правовых, экономических и институциональных условий, способствующих интеграции инвалидов в общество и повышению уровня их жизни</w:t>
            </w:r>
          </w:p>
        </w:tc>
      </w:tr>
    </w:tbl>
    <w:p w:rsidR="00737D11" w:rsidRDefault="00737D11" w:rsidP="00737D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737D11" w:rsidP="00B24774">
            <w:r>
              <w:t>Задачи программы</w:t>
            </w:r>
          </w:p>
        </w:tc>
        <w:tc>
          <w:tcPr>
            <w:tcW w:w="5098" w:type="dxa"/>
          </w:tcPr>
          <w:p w:rsidR="00737D11" w:rsidRDefault="00737D11" w:rsidP="00B24774">
            <w:r w:rsidRPr="008E374C">
              <w:t xml:space="preserve"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 </w:t>
            </w:r>
          </w:p>
          <w:p w:rsidR="00737D11" w:rsidRDefault="00737D11" w:rsidP="00B24774">
            <w:r w:rsidRPr="008E374C">
              <w:t xml:space="preserve">обеспечение равного доступа инвалидов к реабилитационным и абилитационным услугам, включая обеспечение равного доступа к профессиональному развитию и трудоустройству; </w:t>
            </w:r>
          </w:p>
          <w:p w:rsidR="00737D11" w:rsidRPr="008E374C" w:rsidRDefault="00737D11" w:rsidP="00B24774">
            <w:r w:rsidRPr="008E374C">
              <w:lastRenderedPageBreak/>
              <w:t>обеспечение объективности и прозрачности деятельности учреждений медико-социальной экспертизы</w:t>
            </w:r>
          </w:p>
        </w:tc>
      </w:tr>
    </w:tbl>
    <w:p w:rsidR="00737D11" w:rsidRDefault="00737D11" w:rsidP="00737D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737D11" w:rsidP="00B24774">
            <w:r w:rsidRPr="00E41DAB">
              <w:t>Це</w:t>
            </w:r>
            <w:r>
              <w:t xml:space="preserve">левые показатели и индикаторы </w:t>
            </w:r>
          </w:p>
          <w:p w:rsidR="00737D11" w:rsidRDefault="00737D11" w:rsidP="00B24774">
            <w:r>
              <w:t>п</w:t>
            </w:r>
            <w:r w:rsidRPr="00E41DAB">
              <w:t>рограммы</w:t>
            </w:r>
          </w:p>
        </w:tc>
        <w:tc>
          <w:tcPr>
            <w:tcW w:w="5098" w:type="dxa"/>
          </w:tcPr>
          <w:p w:rsidR="00737D11" w:rsidRDefault="00737D11" w:rsidP="00B24774">
            <w:r>
              <w:t xml:space="preserve">- показатель 1 "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"; </w:t>
            </w:r>
          </w:p>
          <w:p w:rsidR="00737D11" w:rsidRDefault="00737D11" w:rsidP="00B24774">
            <w:r>
              <w:t xml:space="preserve">- показатель 2 "Доля инвалидов, положительно оценивающих отношение населения к проблемам инвалидов, в общей численности опрошенных инвалидов"; </w:t>
            </w:r>
          </w:p>
          <w:p w:rsidR="00737D11" w:rsidRDefault="00737D11" w:rsidP="00B24774">
            <w:r>
              <w:t xml:space="preserve">показатель 3 "Доля субъектов Российской Федерации, сформировавших систему комплексной реабилитации и абилитации инвалидов, в том числе детей-инвалидов, соответствующую типовой программе субъекта Российской Федерации, в общем количестве субъектов Российской Федерации"; </w:t>
            </w:r>
          </w:p>
          <w:p w:rsidR="00737D11" w:rsidRDefault="00737D11" w:rsidP="00B24774">
            <w:r>
              <w:t xml:space="preserve">- показатель 4 "Доля специалистов, обеспечивающих реабилитацию и абилитацию инвалидов, в том числе детей-инвалидов, прошедших обучение по реабилитационным и абилитационным методикам, в общем количестве таких специалистов"; </w:t>
            </w:r>
          </w:p>
          <w:p w:rsidR="00737D11" w:rsidRDefault="00737D11" w:rsidP="00B24774">
            <w:r>
              <w:t xml:space="preserve">- показатель 5 "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"; </w:t>
            </w:r>
          </w:p>
          <w:p w:rsidR="00737D11" w:rsidRDefault="00737D11" w:rsidP="00B24774">
            <w:r>
              <w:t xml:space="preserve">- показатель 6 "Доля инвалидов, получивших мероприятия по реабилитации и (или) абилитации в общей численности инвалидов, имеющих такие рекомендации в индивидуальной программе реабилитации или абилитации (дети)"; </w:t>
            </w:r>
          </w:p>
          <w:p w:rsidR="00737D11" w:rsidRPr="008E374C" w:rsidRDefault="00737D11" w:rsidP="00B24774">
            <w:r>
              <w:t>- показатель 7 "Доля занятых инвалидов трудоспособного возраста в общей численности инвалидов трудоспособного возраста в Российской Федерации"</w:t>
            </w:r>
          </w:p>
        </w:tc>
      </w:tr>
    </w:tbl>
    <w:p w:rsidR="00737D11" w:rsidRDefault="00737D11" w:rsidP="00737D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737D11" w:rsidP="00B24774">
            <w:r>
              <w:t>Этапы и сроки реализации программы</w:t>
            </w:r>
          </w:p>
        </w:tc>
        <w:tc>
          <w:tcPr>
            <w:tcW w:w="5098" w:type="dxa"/>
          </w:tcPr>
          <w:p w:rsidR="00737D11" w:rsidRPr="008E374C" w:rsidRDefault="00737D11" w:rsidP="00B24774">
            <w:r>
              <w:t>май - октябрь 2016 года</w:t>
            </w:r>
          </w:p>
        </w:tc>
      </w:tr>
    </w:tbl>
    <w:p w:rsidR="00737D11" w:rsidRDefault="00737D11" w:rsidP="00737D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737D11" w:rsidP="00B24774">
            <w:r w:rsidRPr="00BA624A">
              <w:t xml:space="preserve">Объемы бюджетных ассигнований </w:t>
            </w:r>
          </w:p>
          <w:p w:rsidR="00737D11" w:rsidRDefault="00737D11" w:rsidP="00B24774">
            <w:r>
              <w:t>п</w:t>
            </w:r>
            <w:r w:rsidRPr="00BA624A">
              <w:t>рограммы</w:t>
            </w:r>
          </w:p>
        </w:tc>
        <w:tc>
          <w:tcPr>
            <w:tcW w:w="5098" w:type="dxa"/>
          </w:tcPr>
          <w:p w:rsidR="00737D11" w:rsidRDefault="00737D11" w:rsidP="00A16EA0">
            <w:r>
              <w:t xml:space="preserve">- </w:t>
            </w:r>
            <w:r w:rsidRPr="00BA624A">
              <w:t>общий объем бюджетных ас</w:t>
            </w:r>
            <w:r>
              <w:t xml:space="preserve">сигнований </w:t>
            </w:r>
            <w:r w:rsidR="00A16EA0">
              <w:t>республиканского бюджета</w:t>
            </w:r>
            <w:r>
              <w:t xml:space="preserve"> составляет </w:t>
            </w:r>
            <w:r w:rsidR="005119AB">
              <w:t>1 228 000,00 рублей</w:t>
            </w:r>
          </w:p>
        </w:tc>
      </w:tr>
    </w:tbl>
    <w:p w:rsidR="00737D11" w:rsidRDefault="00737D11" w:rsidP="00737D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7D11" w:rsidTr="00B24774">
        <w:tc>
          <w:tcPr>
            <w:tcW w:w="5097" w:type="dxa"/>
          </w:tcPr>
          <w:p w:rsidR="00737D11" w:rsidRDefault="00737D11" w:rsidP="00B24774">
            <w:r w:rsidRPr="00C73FEF">
              <w:t xml:space="preserve">Ожидаемые результаты реализации </w:t>
            </w:r>
          </w:p>
          <w:p w:rsidR="00737D11" w:rsidRPr="00BA624A" w:rsidRDefault="00737D11" w:rsidP="00B24774">
            <w:r>
              <w:t>п</w:t>
            </w:r>
            <w:r w:rsidRPr="00C73FEF">
              <w:t>рограммы</w:t>
            </w:r>
          </w:p>
        </w:tc>
        <w:tc>
          <w:tcPr>
            <w:tcW w:w="5098" w:type="dxa"/>
          </w:tcPr>
          <w:p w:rsidR="00737D11" w:rsidRDefault="00737D11" w:rsidP="00B24774">
            <w:r>
              <w:t xml:space="preserve">- увеличение доли доступных для инвалидов и других маломобильных групп населения приоритетных объектов социальной </w:t>
            </w:r>
            <w:r>
              <w:lastRenderedPageBreak/>
              <w:t xml:space="preserve">инфраструктуры в общем количестве приоритетных объектов;  </w:t>
            </w:r>
          </w:p>
          <w:p w:rsidR="00737D11" w:rsidRDefault="00737D11" w:rsidP="00B24774">
            <w:r>
      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; </w:t>
            </w:r>
          </w:p>
          <w:p w:rsidR="00737D11" w:rsidRDefault="00737D11" w:rsidP="00B24774">
            <w:r>
              <w:t>увеличение доли субъектов Российской Федерации, сформировавших систему комплексной реабилитации и абилитации инвалидов, в том числе детей-инвалидов, соответствующую типовой программе субъекта Российской Федерации, в общем количестве субъектов Российской Федерации;</w:t>
            </w:r>
          </w:p>
          <w:p w:rsidR="00737D11" w:rsidRDefault="00737D11" w:rsidP="00B24774">
            <w:r>
              <w:t>- увеличение доли специалистов, обеспечивающих реабилитацию и абилитацию инвалидов, в том числе детей-инвалидов, прошедших обучение по реабилитационным и абилитационным методикам, в общем количестве таких специалистов;</w:t>
            </w:r>
          </w:p>
          <w:p w:rsidR="00737D11" w:rsidRDefault="00737D11" w:rsidP="00B24774">
            <w:r>
              <w:t>- увеличение доли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;</w:t>
            </w:r>
          </w:p>
          <w:p w:rsidR="00737D11" w:rsidRDefault="00737D11" w:rsidP="00B24774">
            <w:r>
              <w:t>- увеличение доли инвалидов, получивших мероприятия по реабилитации и (или) абилитации в общей численности инвалидов, имеющих такие рекомендации в индивидуальной программе реабилитации или абилитации (дети);</w:t>
            </w:r>
          </w:p>
          <w:p w:rsidR="00737D11" w:rsidRDefault="00737D11" w:rsidP="00B24774">
            <w:r>
              <w:t>- увеличение доли занятых инвалидов трудоспособного возраста в общей численности инвалидов трудоспособного возраста в Российской Федерации</w:t>
            </w:r>
            <w:r w:rsidR="00AC7DE9">
              <w:t xml:space="preserve"> и в Чувашской Республики в частности</w:t>
            </w:r>
          </w:p>
        </w:tc>
      </w:tr>
    </w:tbl>
    <w:p w:rsidR="00F211F3" w:rsidRDefault="00F211F3" w:rsidP="00737D11">
      <w:pPr>
        <w:jc w:val="center"/>
      </w:pPr>
    </w:p>
    <w:p w:rsidR="00F211F3" w:rsidRDefault="00F211F3" w:rsidP="00737D11">
      <w:pPr>
        <w:jc w:val="center"/>
      </w:pPr>
    </w:p>
    <w:p w:rsidR="00F211F3" w:rsidRDefault="00F211F3" w:rsidP="00737D11">
      <w:pPr>
        <w:jc w:val="center"/>
      </w:pPr>
    </w:p>
    <w:p w:rsidR="00F211F3" w:rsidRDefault="00F211F3" w:rsidP="00737D11">
      <w:pPr>
        <w:jc w:val="center"/>
      </w:pPr>
      <w:r>
        <w:br w:type="page"/>
      </w:r>
    </w:p>
    <w:p w:rsidR="00F211F3" w:rsidRDefault="00F211F3" w:rsidP="00737D11">
      <w:pPr>
        <w:jc w:val="center"/>
        <w:sectPr w:rsidR="00F211F3" w:rsidSect="00270ADB">
          <w:headerReference w:type="default" r:id="rId7"/>
          <w:headerReference w:type="firs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211F3" w:rsidRPr="00F211F3" w:rsidRDefault="00F211F3" w:rsidP="00737D11">
      <w:pPr>
        <w:jc w:val="center"/>
        <w:rPr>
          <w:b/>
        </w:rPr>
      </w:pPr>
      <w:r w:rsidRPr="00F211F3">
        <w:rPr>
          <w:b/>
        </w:rPr>
        <w:lastRenderedPageBreak/>
        <w:t>П Е Р Е Ч Е Н Ь</w:t>
      </w:r>
    </w:p>
    <w:p w:rsidR="00F211F3" w:rsidRPr="00F211F3" w:rsidRDefault="00F211F3" w:rsidP="00737D11">
      <w:pPr>
        <w:jc w:val="center"/>
        <w:rPr>
          <w:b/>
        </w:rPr>
      </w:pPr>
    </w:p>
    <w:p w:rsidR="00F211F3" w:rsidRPr="00F211F3" w:rsidRDefault="00F211F3" w:rsidP="00737D11">
      <w:pPr>
        <w:jc w:val="center"/>
        <w:rPr>
          <w:b/>
        </w:rPr>
      </w:pPr>
      <w:r w:rsidRPr="00F211F3">
        <w:rPr>
          <w:b/>
        </w:rPr>
        <w:t xml:space="preserve">основных мероприятий </w:t>
      </w:r>
      <w:r w:rsidR="00237904">
        <w:rPr>
          <w:b/>
        </w:rPr>
        <w:t xml:space="preserve">реализации </w:t>
      </w:r>
      <w:r w:rsidR="00237904" w:rsidRPr="003866CA">
        <w:rPr>
          <w:b/>
        </w:rPr>
        <w:t>бюджетным о</w:t>
      </w:r>
      <w:r w:rsidR="00237904">
        <w:rPr>
          <w:b/>
        </w:rPr>
        <w:t>бщеобразовательным учреждением Чувашской Республики "К</w:t>
      </w:r>
      <w:r w:rsidR="00237904" w:rsidRPr="003866CA">
        <w:rPr>
          <w:b/>
        </w:rPr>
        <w:t xml:space="preserve">угесьская общеобразовательная школа-интернат для обучающихся с ограниченными возможностями здоровья" </w:t>
      </w:r>
      <w:r w:rsidR="00237904">
        <w:rPr>
          <w:b/>
        </w:rPr>
        <w:t>М</w:t>
      </w:r>
      <w:r w:rsidR="00237904" w:rsidRPr="003866CA">
        <w:rPr>
          <w:b/>
        </w:rPr>
        <w:t xml:space="preserve">инистерства образования и молодежной политики чувашской </w:t>
      </w:r>
      <w:r w:rsidR="009830F1" w:rsidRPr="003866CA">
        <w:rPr>
          <w:b/>
        </w:rPr>
        <w:t>республики</w:t>
      </w:r>
      <w:r w:rsidR="009830F1">
        <w:rPr>
          <w:b/>
        </w:rPr>
        <w:t xml:space="preserve"> положений</w:t>
      </w:r>
      <w:r w:rsidR="00237904">
        <w:rPr>
          <w:b/>
        </w:rPr>
        <w:t xml:space="preserve"> </w:t>
      </w:r>
      <w:r w:rsidRPr="00F211F3">
        <w:rPr>
          <w:b/>
        </w:rPr>
        <w:t xml:space="preserve">государственной программы Российской Федерации "Доступная среда"  </w:t>
      </w:r>
    </w:p>
    <w:p w:rsidR="00F211F3" w:rsidRDefault="00F211F3" w:rsidP="00737D11">
      <w:pPr>
        <w:jc w:val="center"/>
        <w:rPr>
          <w:b/>
        </w:rPr>
      </w:pPr>
      <w:r w:rsidRPr="00F211F3">
        <w:rPr>
          <w:b/>
        </w:rPr>
        <w:t>на 2011 - 2020 годы</w:t>
      </w:r>
    </w:p>
    <w:p w:rsidR="00F211F3" w:rsidRDefault="00F211F3" w:rsidP="00737D11">
      <w:pPr>
        <w:jc w:val="center"/>
        <w:rPr>
          <w:b/>
        </w:rPr>
      </w:pPr>
    </w:p>
    <w:p w:rsidR="00F211F3" w:rsidRDefault="00F211F3" w:rsidP="00737D11">
      <w:pPr>
        <w:jc w:val="center"/>
        <w:rPr>
          <w:b/>
        </w:rPr>
      </w:pPr>
    </w:p>
    <w:p w:rsidR="00F211F3" w:rsidRDefault="00F211F3" w:rsidP="00737D11">
      <w:pPr>
        <w:jc w:val="center"/>
        <w:rPr>
          <w:b/>
        </w:rPr>
      </w:pPr>
    </w:p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CB7F7A" w:rsidTr="00A20A84">
        <w:trPr>
          <w:trHeight w:val="7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7F7A" w:rsidRDefault="00CB7F7A" w:rsidP="00737D11">
            <w:pPr>
              <w:jc w:val="center"/>
            </w:pPr>
            <w:r>
              <w:t>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7A" w:rsidRDefault="00CB7F7A" w:rsidP="00737D11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7A" w:rsidRDefault="00CB7F7A" w:rsidP="00737D11">
            <w:pPr>
              <w:jc w:val="center"/>
            </w:pPr>
            <w:r>
              <w:t>Срок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7A" w:rsidRDefault="00CB7F7A" w:rsidP="00737D11">
            <w:pPr>
              <w:jc w:val="center"/>
            </w:pPr>
            <w:r>
              <w:t>Ожидаемый результат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F7A" w:rsidRDefault="00CB7F7A" w:rsidP="00737D11">
            <w:pPr>
              <w:jc w:val="center"/>
            </w:pPr>
            <w:r>
              <w:t>Основные направления реализации</w:t>
            </w:r>
          </w:p>
        </w:tc>
      </w:tr>
      <w:tr w:rsidR="00CB7F7A" w:rsidTr="00A20A84">
        <w:trPr>
          <w:trHeight w:val="591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F7A" w:rsidRDefault="00CB7F7A" w:rsidP="00737D11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A" w:rsidRDefault="00CB7F7A" w:rsidP="00737D1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A" w:rsidRDefault="00CB7F7A" w:rsidP="00737D11">
            <w:pPr>
              <w:jc w:val="center"/>
            </w:pPr>
            <w:r>
              <w:t xml:space="preserve">начала </w:t>
            </w:r>
          </w:p>
          <w:p w:rsidR="00CB7F7A" w:rsidRDefault="00CB7F7A" w:rsidP="00737D11">
            <w:pPr>
              <w:jc w:val="center"/>
            </w:pPr>
            <w:r>
              <w:t>реализ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A" w:rsidRDefault="00CB7F7A" w:rsidP="00737D11">
            <w:pPr>
              <w:jc w:val="center"/>
            </w:pPr>
            <w:r>
              <w:t>окончание реализации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A" w:rsidRDefault="00CB7F7A" w:rsidP="00737D11">
            <w:pPr>
              <w:jc w:val="center"/>
            </w:pP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7F7A" w:rsidRDefault="00CB7F7A" w:rsidP="00737D11">
            <w:pPr>
              <w:jc w:val="center"/>
            </w:pPr>
          </w:p>
        </w:tc>
      </w:tr>
    </w:tbl>
    <w:p w:rsidR="00EC32EC" w:rsidRDefault="00EC32E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CB3533" w:rsidTr="00CB3533">
        <w:tc>
          <w:tcPr>
            <w:tcW w:w="15694" w:type="dxa"/>
          </w:tcPr>
          <w:p w:rsidR="00CB3533" w:rsidRDefault="00CB3533" w:rsidP="00CB3533">
            <w:pPr>
              <w:jc w:val="center"/>
            </w:pPr>
            <w:r>
              <w:t>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и совершенствование системы комплексной реабилитации и абилитации инвалидов"</w:t>
            </w:r>
          </w:p>
        </w:tc>
      </w:tr>
    </w:tbl>
    <w:p w:rsidR="00CB3533" w:rsidRDefault="00CB3533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9830F1" w:rsidTr="009830F1">
        <w:trPr>
          <w:trHeight w:val="64"/>
        </w:trPr>
        <w:tc>
          <w:tcPr>
            <w:tcW w:w="2693" w:type="dxa"/>
          </w:tcPr>
          <w:p w:rsidR="009830F1" w:rsidRDefault="00EC32EC" w:rsidP="00D97C48">
            <w:r>
              <w:t xml:space="preserve">1. Реализация </w:t>
            </w:r>
            <w:r w:rsidR="00A3468D">
              <w:t xml:space="preserve">мероприятий, направленных на формирование перечня групп </w:t>
            </w:r>
            <w:r w:rsidR="00D97C48">
              <w:t>товаров, требуемых для инвалидов и лиц с ограниченными возможностями здоровья</w:t>
            </w:r>
          </w:p>
        </w:tc>
        <w:tc>
          <w:tcPr>
            <w:tcW w:w="2410" w:type="dxa"/>
          </w:tcPr>
          <w:p w:rsidR="009830F1" w:rsidRDefault="00EC32EC" w:rsidP="00737D11">
            <w:pPr>
              <w:jc w:val="center"/>
            </w:pPr>
            <w:r>
              <w:t>Макаров А.В.</w:t>
            </w:r>
          </w:p>
        </w:tc>
        <w:tc>
          <w:tcPr>
            <w:tcW w:w="1985" w:type="dxa"/>
          </w:tcPr>
          <w:p w:rsidR="009830F1" w:rsidRDefault="00EC32EC" w:rsidP="00737D11">
            <w:pPr>
              <w:jc w:val="center"/>
            </w:pPr>
            <w:r>
              <w:t>4 мая 2016 года</w:t>
            </w:r>
          </w:p>
        </w:tc>
        <w:tc>
          <w:tcPr>
            <w:tcW w:w="1892" w:type="dxa"/>
          </w:tcPr>
          <w:p w:rsidR="009830F1" w:rsidRDefault="00EC32EC" w:rsidP="00737D11">
            <w:pPr>
              <w:jc w:val="center"/>
            </w:pPr>
            <w:r>
              <w:t>13 мая 2016 года</w:t>
            </w:r>
          </w:p>
        </w:tc>
        <w:tc>
          <w:tcPr>
            <w:tcW w:w="3211" w:type="dxa"/>
          </w:tcPr>
          <w:p w:rsidR="00EC32EC" w:rsidRDefault="00EC32EC" w:rsidP="0030404A">
            <w:r w:rsidRPr="00EC32EC">
              <w:t xml:space="preserve">выявление </w:t>
            </w:r>
            <w:r w:rsidR="00D97C48">
              <w:t xml:space="preserve">групп </w:t>
            </w:r>
            <w:r w:rsidRPr="00EC32EC">
              <w:t>товаров для лиц с ограниченными возможностями здоровья, в том числе технических средст</w:t>
            </w:r>
            <w:r>
              <w:t xml:space="preserve">в реабилитации, в целях </w:t>
            </w:r>
            <w:r w:rsidRPr="00EC32EC">
              <w:t>рассмотрения возможности организации</w:t>
            </w:r>
            <w:r>
              <w:t xml:space="preserve"> их закупки</w:t>
            </w:r>
            <w:r w:rsidR="00D97C48">
              <w:t xml:space="preserve"> и определение их ценовой стоимости</w:t>
            </w:r>
          </w:p>
        </w:tc>
        <w:tc>
          <w:tcPr>
            <w:tcW w:w="3524" w:type="dxa"/>
          </w:tcPr>
          <w:p w:rsidR="009830F1" w:rsidRDefault="00A3468D" w:rsidP="00A3468D">
            <w:r>
              <w:t>изучение рынка предложений по группе товаров для инвалидов и лиц с ограниченными возможностями здоровья</w:t>
            </w:r>
          </w:p>
        </w:tc>
      </w:tr>
    </w:tbl>
    <w:p w:rsidR="00D97C48" w:rsidRDefault="00D97C48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D97C48" w:rsidTr="009830F1">
        <w:trPr>
          <w:trHeight w:val="64"/>
        </w:trPr>
        <w:tc>
          <w:tcPr>
            <w:tcW w:w="2693" w:type="dxa"/>
          </w:tcPr>
          <w:p w:rsidR="00D97C48" w:rsidRDefault="00D97C48" w:rsidP="00D97C48">
            <w:r>
              <w:t>2. Реализация мероприятий, направленных на подготовку документации для целей осуществления процедур закупок</w:t>
            </w:r>
          </w:p>
        </w:tc>
        <w:tc>
          <w:tcPr>
            <w:tcW w:w="2410" w:type="dxa"/>
          </w:tcPr>
          <w:p w:rsidR="00D97C48" w:rsidRDefault="00D97C48" w:rsidP="00737D11">
            <w:pPr>
              <w:jc w:val="center"/>
            </w:pPr>
            <w:r>
              <w:t>Макаров А.В.</w:t>
            </w:r>
          </w:p>
        </w:tc>
        <w:tc>
          <w:tcPr>
            <w:tcW w:w="1985" w:type="dxa"/>
          </w:tcPr>
          <w:p w:rsidR="00D97C48" w:rsidRDefault="00D97C48" w:rsidP="00737D11">
            <w:pPr>
              <w:jc w:val="center"/>
            </w:pPr>
            <w:r>
              <w:t>16 мая 2016 года</w:t>
            </w:r>
          </w:p>
        </w:tc>
        <w:tc>
          <w:tcPr>
            <w:tcW w:w="1892" w:type="dxa"/>
          </w:tcPr>
          <w:p w:rsidR="00D97C48" w:rsidRDefault="00D97C48" w:rsidP="00737D11">
            <w:pPr>
              <w:jc w:val="center"/>
            </w:pPr>
            <w:r>
              <w:t>27 мая 2016 года</w:t>
            </w:r>
          </w:p>
        </w:tc>
        <w:tc>
          <w:tcPr>
            <w:tcW w:w="3211" w:type="dxa"/>
          </w:tcPr>
          <w:p w:rsidR="00D97C48" w:rsidRPr="00EC32EC" w:rsidRDefault="0030404A" w:rsidP="00A20A84">
            <w:r>
              <w:t>н</w:t>
            </w:r>
            <w:r w:rsidR="00D97C48">
              <w:t>аличие полного пакета документации для</w:t>
            </w:r>
            <w:r w:rsidR="00A20A84">
              <w:t xml:space="preserve"> целей осуществления</w:t>
            </w:r>
            <w:r w:rsidR="00D97C48">
              <w:t xml:space="preserve"> процедур</w:t>
            </w:r>
            <w:r w:rsidR="00A20A84">
              <w:t xml:space="preserve"> закупок</w:t>
            </w:r>
          </w:p>
        </w:tc>
        <w:tc>
          <w:tcPr>
            <w:tcW w:w="3524" w:type="dxa"/>
          </w:tcPr>
          <w:p w:rsidR="00D97C48" w:rsidRDefault="00A20A84" w:rsidP="00A3468D">
            <w:r>
              <w:t xml:space="preserve">подготовка технической документации, контрактов, обоснование начальных (максимальных) цен, внесение в план-график соответствующих изменений </w:t>
            </w:r>
          </w:p>
        </w:tc>
      </w:tr>
    </w:tbl>
    <w:p w:rsidR="00A20A84" w:rsidRDefault="00A20A84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A20A84" w:rsidTr="009830F1">
        <w:trPr>
          <w:trHeight w:val="64"/>
        </w:trPr>
        <w:tc>
          <w:tcPr>
            <w:tcW w:w="2693" w:type="dxa"/>
          </w:tcPr>
          <w:p w:rsidR="00A20A84" w:rsidRDefault="00A20A84" w:rsidP="00D97C48">
            <w:r>
              <w:lastRenderedPageBreak/>
              <w:t xml:space="preserve">3. Реализация мероприятий, направленных на организацию и проведение процедур закупок товаров для инвалидов и лиц с ограниченными возможностями здоровья </w:t>
            </w:r>
          </w:p>
        </w:tc>
        <w:tc>
          <w:tcPr>
            <w:tcW w:w="2410" w:type="dxa"/>
          </w:tcPr>
          <w:p w:rsidR="00A20A84" w:rsidRDefault="00A20A84" w:rsidP="00737D11">
            <w:pPr>
              <w:jc w:val="center"/>
            </w:pPr>
            <w:r>
              <w:t>Макаров А.В.</w:t>
            </w:r>
          </w:p>
        </w:tc>
        <w:tc>
          <w:tcPr>
            <w:tcW w:w="1985" w:type="dxa"/>
          </w:tcPr>
          <w:p w:rsidR="00A20A84" w:rsidRDefault="00A20A84" w:rsidP="00737D11">
            <w:pPr>
              <w:jc w:val="center"/>
            </w:pPr>
            <w:r>
              <w:t>20 июня 2016 года</w:t>
            </w:r>
          </w:p>
        </w:tc>
        <w:tc>
          <w:tcPr>
            <w:tcW w:w="1892" w:type="dxa"/>
          </w:tcPr>
          <w:p w:rsidR="00A20A84" w:rsidRDefault="00A20A84" w:rsidP="00737D11">
            <w:pPr>
              <w:jc w:val="center"/>
            </w:pPr>
            <w:r>
              <w:t>31 августа 2016 года</w:t>
            </w:r>
          </w:p>
        </w:tc>
        <w:tc>
          <w:tcPr>
            <w:tcW w:w="3211" w:type="dxa"/>
          </w:tcPr>
          <w:p w:rsidR="00A20A84" w:rsidRDefault="00A20A84" w:rsidP="00F83973">
            <w:r>
              <w:t xml:space="preserve">определение </w:t>
            </w:r>
            <w:r w:rsidR="00F83973">
              <w:t xml:space="preserve">победителей аукционов, запросов котировок </w:t>
            </w:r>
            <w:r>
              <w:t xml:space="preserve">и заключение контрактов </w:t>
            </w:r>
            <w:r w:rsidR="00F83973">
              <w:t xml:space="preserve">с поставщиками </w:t>
            </w:r>
            <w:r>
              <w:t xml:space="preserve">товаров для инвалидов и лиц с ограниченными возможностями здоровья </w:t>
            </w:r>
          </w:p>
        </w:tc>
        <w:tc>
          <w:tcPr>
            <w:tcW w:w="3524" w:type="dxa"/>
          </w:tcPr>
          <w:p w:rsidR="00A20A84" w:rsidRDefault="003E6B8B" w:rsidP="00A3468D">
            <w:r>
              <w:t xml:space="preserve">проведение аукционов, запроса котировок и закупок у единственного поставщика товаров для инвалидов и лиц с ограниченными возможностями здоровья </w:t>
            </w:r>
          </w:p>
        </w:tc>
      </w:tr>
    </w:tbl>
    <w:p w:rsidR="003E6B8B" w:rsidRDefault="003E6B8B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3E6B8B" w:rsidTr="009830F1">
        <w:trPr>
          <w:trHeight w:val="64"/>
        </w:trPr>
        <w:tc>
          <w:tcPr>
            <w:tcW w:w="2693" w:type="dxa"/>
          </w:tcPr>
          <w:p w:rsidR="003E6B8B" w:rsidRDefault="003E6B8B" w:rsidP="003E6B8B">
            <w:r>
              <w:t xml:space="preserve">4. Реализация мероприятий, направленных на принятие товаров для инвалидов лиц с ограниченными возможностями здоровья  </w:t>
            </w:r>
          </w:p>
        </w:tc>
        <w:tc>
          <w:tcPr>
            <w:tcW w:w="2410" w:type="dxa"/>
          </w:tcPr>
          <w:p w:rsidR="003E6B8B" w:rsidRDefault="003E6B8B" w:rsidP="00737D11">
            <w:pPr>
              <w:jc w:val="center"/>
            </w:pPr>
            <w:r>
              <w:t>Макаров А.В.</w:t>
            </w:r>
          </w:p>
        </w:tc>
        <w:tc>
          <w:tcPr>
            <w:tcW w:w="1985" w:type="dxa"/>
          </w:tcPr>
          <w:p w:rsidR="003E6B8B" w:rsidRDefault="003E6B8B" w:rsidP="00737D11">
            <w:pPr>
              <w:jc w:val="center"/>
            </w:pPr>
            <w:r>
              <w:t xml:space="preserve">1 сентября 2016 года </w:t>
            </w:r>
          </w:p>
        </w:tc>
        <w:tc>
          <w:tcPr>
            <w:tcW w:w="1892" w:type="dxa"/>
          </w:tcPr>
          <w:p w:rsidR="003E6B8B" w:rsidRDefault="003E6B8B" w:rsidP="00737D11">
            <w:pPr>
              <w:jc w:val="center"/>
            </w:pPr>
            <w:r>
              <w:t>30 сентября 2016 года</w:t>
            </w:r>
          </w:p>
        </w:tc>
        <w:tc>
          <w:tcPr>
            <w:tcW w:w="3211" w:type="dxa"/>
          </w:tcPr>
          <w:p w:rsidR="003E6B8B" w:rsidRDefault="003E6B8B" w:rsidP="00AD6EA7">
            <w:r>
              <w:t xml:space="preserve">поставка товаров для инвалидов и лиц с ограниченными возможностями здоровья </w:t>
            </w:r>
          </w:p>
        </w:tc>
        <w:tc>
          <w:tcPr>
            <w:tcW w:w="3524" w:type="dxa"/>
          </w:tcPr>
          <w:p w:rsidR="003E6B8B" w:rsidRDefault="003E6B8B" w:rsidP="00AD6EA7">
            <w:r>
              <w:t xml:space="preserve">принятие </w:t>
            </w:r>
            <w:r w:rsidR="00AD6EA7">
              <w:t xml:space="preserve">товаров </w:t>
            </w:r>
            <w:r>
              <w:t xml:space="preserve">для инвалидов и лиц с ограниченными возможностями здоровья и проверка их по наименованию, количеству, качеству   </w:t>
            </w:r>
          </w:p>
        </w:tc>
      </w:tr>
    </w:tbl>
    <w:p w:rsidR="003E6B8B" w:rsidRDefault="003E6B8B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3E6B8B" w:rsidTr="009830F1">
        <w:trPr>
          <w:trHeight w:val="64"/>
        </w:trPr>
        <w:tc>
          <w:tcPr>
            <w:tcW w:w="2693" w:type="dxa"/>
          </w:tcPr>
          <w:p w:rsidR="003E6B8B" w:rsidRDefault="003E6B8B" w:rsidP="003E6B8B">
            <w:r>
              <w:t>5. Реализация мероприятий, направленных на кассовые расчеты за поставленные товары для инвалидов и лиц с ограниченными возможностями здоровья</w:t>
            </w:r>
          </w:p>
        </w:tc>
        <w:tc>
          <w:tcPr>
            <w:tcW w:w="2410" w:type="dxa"/>
          </w:tcPr>
          <w:p w:rsidR="00AD6EA7" w:rsidRDefault="00AD6EA7" w:rsidP="00737D11">
            <w:pPr>
              <w:jc w:val="center"/>
            </w:pPr>
            <w:r>
              <w:t>Макаров А.В.,</w:t>
            </w:r>
          </w:p>
          <w:p w:rsidR="003E6B8B" w:rsidRDefault="00AD6EA7" w:rsidP="00737D11">
            <w:pPr>
              <w:jc w:val="center"/>
            </w:pPr>
            <w:r>
              <w:t>БУ "Центр финансового обеспечения" Минобразования Чувашии</w:t>
            </w:r>
          </w:p>
        </w:tc>
        <w:tc>
          <w:tcPr>
            <w:tcW w:w="1985" w:type="dxa"/>
          </w:tcPr>
          <w:p w:rsidR="003E6B8B" w:rsidRDefault="00AD6EA7" w:rsidP="00737D11">
            <w:pPr>
              <w:jc w:val="center"/>
            </w:pPr>
            <w:r>
              <w:t>1 октября 2016 года</w:t>
            </w:r>
          </w:p>
        </w:tc>
        <w:tc>
          <w:tcPr>
            <w:tcW w:w="1892" w:type="dxa"/>
          </w:tcPr>
          <w:p w:rsidR="003E6B8B" w:rsidRDefault="00AD6EA7" w:rsidP="00737D11">
            <w:pPr>
              <w:jc w:val="center"/>
            </w:pPr>
            <w:r>
              <w:t>30 октября 2016 года</w:t>
            </w:r>
          </w:p>
        </w:tc>
        <w:tc>
          <w:tcPr>
            <w:tcW w:w="3211" w:type="dxa"/>
          </w:tcPr>
          <w:p w:rsidR="003E6B8B" w:rsidRDefault="00AD6EA7" w:rsidP="00EC32EC">
            <w:r>
              <w:t xml:space="preserve">исполнение федерального бюджета </w:t>
            </w:r>
          </w:p>
        </w:tc>
        <w:tc>
          <w:tcPr>
            <w:tcW w:w="3524" w:type="dxa"/>
          </w:tcPr>
          <w:p w:rsidR="003E6B8B" w:rsidRDefault="00AD6EA7" w:rsidP="00D11F15">
            <w:r>
              <w:t xml:space="preserve">направление запросов на финансирование и осуществление кассовых расходов с </w:t>
            </w:r>
            <w:r w:rsidR="00D11F15">
              <w:t>поставщиками</w:t>
            </w:r>
          </w:p>
        </w:tc>
      </w:tr>
    </w:tbl>
    <w:p w:rsidR="0048029E" w:rsidRDefault="0048029E" w:rsidP="00737D11">
      <w:pPr>
        <w:jc w:val="center"/>
      </w:pPr>
    </w:p>
    <w:p w:rsidR="0048029E" w:rsidRDefault="0048029E" w:rsidP="00737D11">
      <w:pPr>
        <w:jc w:val="center"/>
      </w:pPr>
    </w:p>
    <w:p w:rsidR="0048029E" w:rsidRDefault="0048029E" w:rsidP="00737D11">
      <w:pPr>
        <w:jc w:val="center"/>
      </w:pPr>
    </w:p>
    <w:p w:rsidR="0048029E" w:rsidRDefault="0048029E" w:rsidP="00737D11">
      <w:pPr>
        <w:jc w:val="center"/>
      </w:pPr>
    </w:p>
    <w:p w:rsidR="0048029E" w:rsidRDefault="0048029E" w:rsidP="0048029E">
      <w:pPr>
        <w:jc w:val="center"/>
        <w:rPr>
          <w:b/>
        </w:rPr>
      </w:pPr>
      <w:r>
        <w:rPr>
          <w:b/>
        </w:rPr>
        <w:br w:type="page"/>
      </w:r>
    </w:p>
    <w:p w:rsidR="0048029E" w:rsidRPr="00F211F3" w:rsidRDefault="0048029E" w:rsidP="0048029E">
      <w:pPr>
        <w:jc w:val="center"/>
        <w:rPr>
          <w:b/>
        </w:rPr>
      </w:pPr>
      <w:r w:rsidRPr="00F211F3">
        <w:rPr>
          <w:b/>
        </w:rPr>
        <w:lastRenderedPageBreak/>
        <w:t>П Е Р Е Ч Е Н Ь</w:t>
      </w:r>
    </w:p>
    <w:p w:rsidR="0048029E" w:rsidRPr="00F211F3" w:rsidRDefault="0048029E" w:rsidP="0048029E">
      <w:pPr>
        <w:jc w:val="center"/>
        <w:rPr>
          <w:b/>
        </w:rPr>
      </w:pPr>
    </w:p>
    <w:p w:rsidR="0048029E" w:rsidRPr="0048029E" w:rsidRDefault="0048029E" w:rsidP="0048029E">
      <w:pPr>
        <w:jc w:val="center"/>
        <w:rPr>
          <w:b/>
        </w:rPr>
      </w:pPr>
      <w:r>
        <w:rPr>
          <w:b/>
        </w:rPr>
        <w:t xml:space="preserve">основных мероприятий реализации </w:t>
      </w:r>
      <w:r w:rsidRPr="003866CA">
        <w:rPr>
          <w:b/>
        </w:rPr>
        <w:t>бюджетным о</w:t>
      </w:r>
      <w:r>
        <w:rPr>
          <w:b/>
        </w:rPr>
        <w:t>бщеобразовательным учреждением Чувашской Республики "К</w:t>
      </w:r>
      <w:r w:rsidRPr="003866CA">
        <w:rPr>
          <w:b/>
        </w:rPr>
        <w:t xml:space="preserve">угесьская общеобразовательная школа-интернат для обучающихся с ограниченными возможностями здоровья" </w:t>
      </w:r>
      <w:r>
        <w:rPr>
          <w:b/>
        </w:rPr>
        <w:t>М</w:t>
      </w:r>
      <w:r w:rsidRPr="003866CA">
        <w:rPr>
          <w:b/>
        </w:rPr>
        <w:t>инистерства образования и молодежной политики чувашской республики</w:t>
      </w:r>
      <w:r>
        <w:rPr>
          <w:b/>
        </w:rPr>
        <w:t xml:space="preserve"> положений </w:t>
      </w:r>
      <w:r w:rsidRPr="0048029E">
        <w:rPr>
          <w:b/>
        </w:rPr>
        <w:t>государственной программы Чувашской Республики "Социальная поддержка граждан" на 2012 - 2020 годы</w:t>
      </w:r>
    </w:p>
    <w:p w:rsidR="0048029E" w:rsidRDefault="0048029E" w:rsidP="0048029E">
      <w:pPr>
        <w:jc w:val="center"/>
        <w:rPr>
          <w:b/>
        </w:rPr>
      </w:pPr>
    </w:p>
    <w:p w:rsidR="0048029E" w:rsidRDefault="0048029E" w:rsidP="0048029E">
      <w:pPr>
        <w:jc w:val="center"/>
        <w:rPr>
          <w:b/>
        </w:rPr>
      </w:pPr>
    </w:p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48029E" w:rsidTr="00AB0284">
        <w:trPr>
          <w:trHeight w:val="7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29E" w:rsidRDefault="0048029E" w:rsidP="00AB0284">
            <w:pPr>
              <w:jc w:val="center"/>
            </w:pPr>
            <w:r>
              <w:t>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9E" w:rsidRDefault="0048029E" w:rsidP="00AB0284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9E" w:rsidRDefault="0048029E" w:rsidP="00AB0284">
            <w:pPr>
              <w:jc w:val="center"/>
            </w:pPr>
            <w:r>
              <w:t>Срок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9E" w:rsidRDefault="0048029E" w:rsidP="00AB0284">
            <w:pPr>
              <w:jc w:val="center"/>
            </w:pPr>
            <w:r>
              <w:t>Ожидаемый результат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29E" w:rsidRDefault="0048029E" w:rsidP="00AB0284">
            <w:pPr>
              <w:jc w:val="center"/>
            </w:pPr>
            <w:r>
              <w:t>Основные направления реализации</w:t>
            </w:r>
          </w:p>
        </w:tc>
      </w:tr>
      <w:tr w:rsidR="0048029E" w:rsidTr="00AB0284">
        <w:trPr>
          <w:trHeight w:val="591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29E" w:rsidRDefault="0048029E" w:rsidP="00AB028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E" w:rsidRDefault="0048029E" w:rsidP="00AB02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E" w:rsidRDefault="0048029E" w:rsidP="00AB0284">
            <w:pPr>
              <w:jc w:val="center"/>
            </w:pPr>
            <w:r>
              <w:t xml:space="preserve">начала </w:t>
            </w:r>
          </w:p>
          <w:p w:rsidR="0048029E" w:rsidRDefault="0048029E" w:rsidP="00AB0284">
            <w:pPr>
              <w:jc w:val="center"/>
            </w:pPr>
            <w:r>
              <w:t>реализ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E" w:rsidRDefault="0048029E" w:rsidP="00AB0284">
            <w:pPr>
              <w:jc w:val="center"/>
            </w:pPr>
            <w:r>
              <w:t>окончание реализации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E" w:rsidRDefault="0048029E" w:rsidP="00AB0284">
            <w:pPr>
              <w:jc w:val="center"/>
            </w:pP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29E" w:rsidRDefault="0048029E" w:rsidP="00AB0284">
            <w:pPr>
              <w:jc w:val="center"/>
            </w:pPr>
          </w:p>
        </w:tc>
      </w:tr>
    </w:tbl>
    <w:p w:rsidR="0048029E" w:rsidRDefault="0048029E" w:rsidP="0048029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03A78" w:rsidTr="00003A78">
        <w:tc>
          <w:tcPr>
            <w:tcW w:w="15694" w:type="dxa"/>
          </w:tcPr>
          <w:p w:rsidR="00003A78" w:rsidRDefault="00003A78" w:rsidP="00003A78">
            <w:pPr>
              <w:jc w:val="center"/>
            </w:pPr>
            <w:r>
              <w:t>Программа "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</w:tr>
    </w:tbl>
    <w:p w:rsidR="00003A78" w:rsidRDefault="00003A78" w:rsidP="0048029E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48029E" w:rsidTr="00AB0284">
        <w:trPr>
          <w:trHeight w:val="64"/>
        </w:trPr>
        <w:tc>
          <w:tcPr>
            <w:tcW w:w="2693" w:type="dxa"/>
          </w:tcPr>
          <w:p w:rsidR="0048029E" w:rsidRDefault="0048029E" w:rsidP="00AB0284">
            <w:r>
              <w:t>1. Реализация мероприятий, направленных на подготовку сметной и проектной документации для адаптации учреждения к инвалидам и лицам с ограниченными возможностями здоровья</w:t>
            </w:r>
          </w:p>
        </w:tc>
        <w:tc>
          <w:tcPr>
            <w:tcW w:w="2410" w:type="dxa"/>
          </w:tcPr>
          <w:p w:rsidR="0048029E" w:rsidRDefault="0048029E" w:rsidP="00AB0284">
            <w:pPr>
              <w:jc w:val="center"/>
            </w:pPr>
            <w:r>
              <w:t>Макаров А.В.</w:t>
            </w:r>
          </w:p>
        </w:tc>
        <w:tc>
          <w:tcPr>
            <w:tcW w:w="1985" w:type="dxa"/>
          </w:tcPr>
          <w:p w:rsidR="0048029E" w:rsidRDefault="0048029E" w:rsidP="00AB0284">
            <w:pPr>
              <w:jc w:val="center"/>
            </w:pPr>
            <w:r>
              <w:t>4 мая 2016 года</w:t>
            </w:r>
          </w:p>
        </w:tc>
        <w:tc>
          <w:tcPr>
            <w:tcW w:w="1892" w:type="dxa"/>
          </w:tcPr>
          <w:p w:rsidR="0048029E" w:rsidRDefault="0048029E" w:rsidP="0048029E">
            <w:pPr>
              <w:jc w:val="center"/>
            </w:pPr>
            <w:r>
              <w:t>10 июня 2016 года</w:t>
            </w:r>
          </w:p>
        </w:tc>
        <w:tc>
          <w:tcPr>
            <w:tcW w:w="3211" w:type="dxa"/>
          </w:tcPr>
          <w:p w:rsidR="0048029E" w:rsidRDefault="0048029E" w:rsidP="00AB0284">
            <w:r>
              <w:t xml:space="preserve">наличие сметной и проектной документации, подтвержденной государственной экспертизой сметной стоимости работ </w:t>
            </w:r>
          </w:p>
        </w:tc>
        <w:tc>
          <w:tcPr>
            <w:tcW w:w="3524" w:type="dxa"/>
          </w:tcPr>
          <w:p w:rsidR="0048029E" w:rsidRDefault="0048029E" w:rsidP="00AB0284">
            <w:r>
              <w:t>подготовка сметной и проектной документации по адаптации учреждения к инвалидам и лицам с ограниченными возможностями здоровья;</w:t>
            </w:r>
          </w:p>
          <w:p w:rsidR="0048029E" w:rsidRDefault="0048029E" w:rsidP="00AB0284">
            <w:r>
              <w:t xml:space="preserve">прохождение государственной экспертизы сметной стоимости работ. </w:t>
            </w:r>
          </w:p>
        </w:tc>
      </w:tr>
    </w:tbl>
    <w:p w:rsidR="0048029E" w:rsidRDefault="0048029E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48029E" w:rsidTr="00AB0284">
        <w:trPr>
          <w:trHeight w:val="64"/>
        </w:trPr>
        <w:tc>
          <w:tcPr>
            <w:tcW w:w="2693" w:type="dxa"/>
          </w:tcPr>
          <w:p w:rsidR="0048029E" w:rsidRDefault="0048029E" w:rsidP="0048029E">
            <w:r>
              <w:t xml:space="preserve">2. Реализация мероприятий, направленных на организацию и проведение процедур закупок работ по адаптации учреждения к инвалидам и лицам с ограниченными </w:t>
            </w:r>
            <w:r>
              <w:lastRenderedPageBreak/>
              <w:t>возможностями здоровья</w:t>
            </w:r>
          </w:p>
        </w:tc>
        <w:tc>
          <w:tcPr>
            <w:tcW w:w="2410" w:type="dxa"/>
          </w:tcPr>
          <w:p w:rsidR="0048029E" w:rsidRDefault="0048029E" w:rsidP="0048029E">
            <w:pPr>
              <w:jc w:val="center"/>
            </w:pPr>
            <w:r>
              <w:lastRenderedPageBreak/>
              <w:t>Макаров А.В.</w:t>
            </w:r>
          </w:p>
        </w:tc>
        <w:tc>
          <w:tcPr>
            <w:tcW w:w="1985" w:type="dxa"/>
          </w:tcPr>
          <w:p w:rsidR="0048029E" w:rsidRDefault="0048029E" w:rsidP="0048029E">
            <w:pPr>
              <w:jc w:val="center"/>
            </w:pPr>
            <w:r>
              <w:t>13 июня 2016 года</w:t>
            </w:r>
          </w:p>
        </w:tc>
        <w:tc>
          <w:tcPr>
            <w:tcW w:w="1892" w:type="dxa"/>
          </w:tcPr>
          <w:p w:rsidR="0048029E" w:rsidRDefault="0069168F" w:rsidP="0069168F">
            <w:pPr>
              <w:jc w:val="center"/>
            </w:pPr>
            <w:r>
              <w:t>15</w:t>
            </w:r>
            <w:r w:rsidR="0048029E">
              <w:t xml:space="preserve"> </w:t>
            </w:r>
            <w:r>
              <w:t xml:space="preserve">июля </w:t>
            </w:r>
            <w:r w:rsidR="0048029E">
              <w:t>2016 года</w:t>
            </w:r>
          </w:p>
        </w:tc>
        <w:tc>
          <w:tcPr>
            <w:tcW w:w="3211" w:type="dxa"/>
          </w:tcPr>
          <w:p w:rsidR="0048029E" w:rsidRDefault="0048029E" w:rsidP="0069168F">
            <w:r>
              <w:t xml:space="preserve">определение </w:t>
            </w:r>
            <w:r w:rsidR="00F83973">
              <w:t xml:space="preserve">победителей аукционов, запроса котировок </w:t>
            </w:r>
            <w:r>
              <w:t xml:space="preserve">и заключение контрактов </w:t>
            </w:r>
            <w:r w:rsidR="0069168F">
              <w:t>с подрядчиками</w:t>
            </w:r>
          </w:p>
        </w:tc>
        <w:tc>
          <w:tcPr>
            <w:tcW w:w="3524" w:type="dxa"/>
          </w:tcPr>
          <w:p w:rsidR="00D11F15" w:rsidRDefault="0048029E" w:rsidP="0069168F">
            <w:r>
              <w:t xml:space="preserve">проведение аукционов, запроса котировок и закупок у единственного поставщика </w:t>
            </w:r>
            <w:r w:rsidR="0069168F">
              <w:t>работ по адаптации учреждения к инвалидам и лицам с ограниченными возможностями здоровья</w:t>
            </w:r>
            <w:r w:rsidR="00D11F15">
              <w:t>;</w:t>
            </w:r>
          </w:p>
          <w:p w:rsidR="00D11F15" w:rsidRDefault="00D11F15" w:rsidP="0069168F">
            <w:r>
              <w:lastRenderedPageBreak/>
              <w:t>заключение контрактов на технический и авторский надзор</w:t>
            </w:r>
          </w:p>
        </w:tc>
      </w:tr>
    </w:tbl>
    <w:p w:rsidR="00D11F15" w:rsidRDefault="00D11F15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D11F15" w:rsidTr="00AB0284">
        <w:trPr>
          <w:trHeight w:val="64"/>
        </w:trPr>
        <w:tc>
          <w:tcPr>
            <w:tcW w:w="2693" w:type="dxa"/>
          </w:tcPr>
          <w:p w:rsidR="00D11F15" w:rsidRDefault="00D11F15" w:rsidP="0048029E">
            <w:r>
              <w:t xml:space="preserve">3. Реализация мероприятий, направленных на принятие выполненных работ по адаптации учреждения к инвалидам и лицам с ограниченными возможностями здоровья </w:t>
            </w:r>
          </w:p>
        </w:tc>
        <w:tc>
          <w:tcPr>
            <w:tcW w:w="2410" w:type="dxa"/>
          </w:tcPr>
          <w:p w:rsidR="00D11F15" w:rsidRDefault="00D11F15" w:rsidP="0048029E">
            <w:pPr>
              <w:jc w:val="center"/>
            </w:pPr>
            <w:r>
              <w:t>Макаров А.В.,</w:t>
            </w:r>
          </w:p>
          <w:p w:rsidR="00D11F15" w:rsidRDefault="00D11F15" w:rsidP="0048029E">
            <w:pPr>
              <w:jc w:val="center"/>
            </w:pPr>
            <w:r>
              <w:t>Матвеев В.И, представители авторского и технического надзора</w:t>
            </w:r>
          </w:p>
        </w:tc>
        <w:tc>
          <w:tcPr>
            <w:tcW w:w="1985" w:type="dxa"/>
          </w:tcPr>
          <w:p w:rsidR="00D11F15" w:rsidRDefault="00D11F15" w:rsidP="0048029E">
            <w:pPr>
              <w:jc w:val="center"/>
            </w:pPr>
            <w:r>
              <w:t xml:space="preserve">1 сентября 2016 года  </w:t>
            </w:r>
          </w:p>
        </w:tc>
        <w:tc>
          <w:tcPr>
            <w:tcW w:w="1892" w:type="dxa"/>
          </w:tcPr>
          <w:p w:rsidR="00D11F15" w:rsidRDefault="00D11F15" w:rsidP="0069168F">
            <w:pPr>
              <w:jc w:val="center"/>
            </w:pPr>
            <w:r>
              <w:t>30 сентября 2016 года</w:t>
            </w:r>
          </w:p>
        </w:tc>
        <w:tc>
          <w:tcPr>
            <w:tcW w:w="3211" w:type="dxa"/>
          </w:tcPr>
          <w:p w:rsidR="00D11F15" w:rsidRDefault="00D11F15" w:rsidP="0069168F">
            <w:r>
              <w:t xml:space="preserve">выполнение подрядчиками работ по адаптации учреждения к инвалидам и лицам с ограниченными возможностями здоровья  </w:t>
            </w:r>
          </w:p>
        </w:tc>
        <w:tc>
          <w:tcPr>
            <w:tcW w:w="3524" w:type="dxa"/>
          </w:tcPr>
          <w:p w:rsidR="00D11F15" w:rsidRDefault="00D11F15" w:rsidP="0069168F">
            <w:r>
              <w:t xml:space="preserve">принятие выполненных работ по адаптации учреждения к инвалидам и лицам с ограниченными возможностями здоровья, составление соответствующих актов о выполненных работ  </w:t>
            </w:r>
          </w:p>
        </w:tc>
      </w:tr>
    </w:tbl>
    <w:p w:rsidR="00D11F15" w:rsidRDefault="00D11F15"/>
    <w:tbl>
      <w:tblPr>
        <w:tblStyle w:val="a3"/>
        <w:tblW w:w="15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985"/>
        <w:gridCol w:w="1892"/>
        <w:gridCol w:w="3211"/>
        <w:gridCol w:w="3524"/>
      </w:tblGrid>
      <w:tr w:rsidR="00D11F15" w:rsidTr="00AB0284">
        <w:trPr>
          <w:trHeight w:val="64"/>
        </w:trPr>
        <w:tc>
          <w:tcPr>
            <w:tcW w:w="2693" w:type="dxa"/>
          </w:tcPr>
          <w:p w:rsidR="00D11F15" w:rsidRDefault="00D11F15" w:rsidP="00D11F15">
            <w:r>
              <w:t>4. Реализация мероприятий, направленных на кассовые расчеты за поставленные товары для инвалидов и лиц с ограниченными возможностями здоровья</w:t>
            </w:r>
          </w:p>
        </w:tc>
        <w:tc>
          <w:tcPr>
            <w:tcW w:w="2410" w:type="dxa"/>
          </w:tcPr>
          <w:p w:rsidR="00D11F15" w:rsidRDefault="00D11F15" w:rsidP="00D11F15">
            <w:pPr>
              <w:jc w:val="center"/>
            </w:pPr>
            <w:r>
              <w:t>Макаров А.В.,</w:t>
            </w:r>
          </w:p>
          <w:p w:rsidR="00D11F15" w:rsidRDefault="00D11F15" w:rsidP="00D11F15">
            <w:pPr>
              <w:jc w:val="center"/>
            </w:pPr>
            <w:r>
              <w:t>БУ "Центр финансового обеспечения" Минобразования Чувашии</w:t>
            </w:r>
          </w:p>
        </w:tc>
        <w:tc>
          <w:tcPr>
            <w:tcW w:w="1985" w:type="dxa"/>
          </w:tcPr>
          <w:p w:rsidR="00D11F15" w:rsidRDefault="00D11F15" w:rsidP="00D11F15">
            <w:pPr>
              <w:jc w:val="center"/>
            </w:pPr>
            <w:r>
              <w:t>1 октября 2016 года</w:t>
            </w:r>
          </w:p>
        </w:tc>
        <w:tc>
          <w:tcPr>
            <w:tcW w:w="1892" w:type="dxa"/>
          </w:tcPr>
          <w:p w:rsidR="00D11F15" w:rsidRDefault="00D11F15" w:rsidP="00D11F15">
            <w:pPr>
              <w:jc w:val="center"/>
            </w:pPr>
            <w:r>
              <w:t>30 октября 2016 года</w:t>
            </w:r>
          </w:p>
        </w:tc>
        <w:tc>
          <w:tcPr>
            <w:tcW w:w="3211" w:type="dxa"/>
          </w:tcPr>
          <w:p w:rsidR="00D11F15" w:rsidRDefault="00D11F15" w:rsidP="00D11F15">
            <w:r>
              <w:t xml:space="preserve">исполнение республиканского бюджета </w:t>
            </w:r>
          </w:p>
        </w:tc>
        <w:tc>
          <w:tcPr>
            <w:tcW w:w="3524" w:type="dxa"/>
          </w:tcPr>
          <w:p w:rsidR="00D11F15" w:rsidRDefault="00D11F15" w:rsidP="00D11F15">
            <w:r>
              <w:t xml:space="preserve">направление запросов на финансирование и осуществление кассовых расходов с подрядчиками </w:t>
            </w:r>
          </w:p>
        </w:tc>
      </w:tr>
    </w:tbl>
    <w:p w:rsidR="0048029E" w:rsidRDefault="0048029E" w:rsidP="0048029E"/>
    <w:sectPr w:rsidR="0048029E" w:rsidSect="00F211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E9" w:rsidRDefault="007F51E9" w:rsidP="00330110">
      <w:r>
        <w:separator/>
      </w:r>
    </w:p>
  </w:endnote>
  <w:endnote w:type="continuationSeparator" w:id="0">
    <w:p w:rsidR="007F51E9" w:rsidRDefault="007F51E9" w:rsidP="0033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E9" w:rsidRDefault="007F51E9" w:rsidP="00330110">
      <w:r>
        <w:separator/>
      </w:r>
    </w:p>
  </w:footnote>
  <w:footnote w:type="continuationSeparator" w:id="0">
    <w:p w:rsidR="007F51E9" w:rsidRDefault="007F51E9" w:rsidP="0033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10" w:rsidRDefault="00330110">
    <w:pPr>
      <w:pStyle w:val="a4"/>
      <w:jc w:val="center"/>
    </w:pPr>
  </w:p>
  <w:p w:rsidR="00330110" w:rsidRDefault="00330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923511"/>
      <w:docPartObj>
        <w:docPartGallery w:val="Page Numbers (Top of Page)"/>
        <w:docPartUnique/>
      </w:docPartObj>
    </w:sdtPr>
    <w:sdtEndPr/>
    <w:sdtContent>
      <w:p w:rsidR="00270ADB" w:rsidRDefault="00270A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211F3" w:rsidRDefault="00F211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4C"/>
    <w:rsid w:val="00003A78"/>
    <w:rsid w:val="000150DF"/>
    <w:rsid w:val="000C49AE"/>
    <w:rsid w:val="001444D5"/>
    <w:rsid w:val="00237904"/>
    <w:rsid w:val="00270ADB"/>
    <w:rsid w:val="00275866"/>
    <w:rsid w:val="00293C41"/>
    <w:rsid w:val="0030404A"/>
    <w:rsid w:val="00330110"/>
    <w:rsid w:val="003305C5"/>
    <w:rsid w:val="003866CA"/>
    <w:rsid w:val="003E6B8B"/>
    <w:rsid w:val="0048029E"/>
    <w:rsid w:val="00510EE7"/>
    <w:rsid w:val="005119AB"/>
    <w:rsid w:val="00547FD0"/>
    <w:rsid w:val="00585CB0"/>
    <w:rsid w:val="005F67E6"/>
    <w:rsid w:val="00626684"/>
    <w:rsid w:val="006639F2"/>
    <w:rsid w:val="0069168F"/>
    <w:rsid w:val="00710477"/>
    <w:rsid w:val="00737D11"/>
    <w:rsid w:val="007A09F4"/>
    <w:rsid w:val="007F51E9"/>
    <w:rsid w:val="0086619F"/>
    <w:rsid w:val="008B3ACF"/>
    <w:rsid w:val="008D5EEF"/>
    <w:rsid w:val="008E374C"/>
    <w:rsid w:val="009830F1"/>
    <w:rsid w:val="00A16EA0"/>
    <w:rsid w:val="00A20A84"/>
    <w:rsid w:val="00A24CEE"/>
    <w:rsid w:val="00A3468D"/>
    <w:rsid w:val="00A71B14"/>
    <w:rsid w:val="00A860EF"/>
    <w:rsid w:val="00A92426"/>
    <w:rsid w:val="00AC7DE9"/>
    <w:rsid w:val="00AD6EA7"/>
    <w:rsid w:val="00B13A11"/>
    <w:rsid w:val="00B85B15"/>
    <w:rsid w:val="00BA624A"/>
    <w:rsid w:val="00BC3F12"/>
    <w:rsid w:val="00C73FEF"/>
    <w:rsid w:val="00CB3533"/>
    <w:rsid w:val="00CB7F7A"/>
    <w:rsid w:val="00D11F15"/>
    <w:rsid w:val="00D97C48"/>
    <w:rsid w:val="00E41DAB"/>
    <w:rsid w:val="00EC32EC"/>
    <w:rsid w:val="00F211F3"/>
    <w:rsid w:val="00F26BC7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D95B1-6E42-46DF-88B8-9DFC1E88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1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110"/>
  </w:style>
  <w:style w:type="paragraph" w:styleId="a6">
    <w:name w:val="footer"/>
    <w:basedOn w:val="a"/>
    <w:link w:val="a7"/>
    <w:uiPriority w:val="99"/>
    <w:unhideWhenUsed/>
    <w:rsid w:val="003301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37DF-B673-4CC3-BCE0-41089D9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42</cp:revision>
  <dcterms:created xsi:type="dcterms:W3CDTF">2016-04-29T09:30:00Z</dcterms:created>
  <dcterms:modified xsi:type="dcterms:W3CDTF">2016-04-29T12:45:00Z</dcterms:modified>
</cp:coreProperties>
</file>